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97678" w14:textId="77777777" w:rsidR="0010067C" w:rsidRPr="006F2717" w:rsidRDefault="0010067C" w:rsidP="006F2717">
      <w:pPr>
        <w:pStyle w:val="Title"/>
        <w:spacing w:after="3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717">
        <w:rPr>
          <w:rFonts w:ascii="Times New Roman" w:hAnsi="Times New Roman" w:cs="Times New Roman"/>
          <w:b/>
          <w:bCs/>
          <w:sz w:val="24"/>
          <w:szCs w:val="24"/>
        </w:rPr>
        <w:t>LAPORAN PRATIKUM</w:t>
      </w:r>
    </w:p>
    <w:p w14:paraId="5212A5DF" w14:textId="77777777" w:rsidR="0010067C" w:rsidRPr="006F2717" w:rsidRDefault="0010067C" w:rsidP="006F2717">
      <w:pPr>
        <w:pStyle w:val="Title"/>
        <w:spacing w:after="3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717"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</w:p>
    <w:p w14:paraId="30723268" w14:textId="645110ED" w:rsidR="0010067C" w:rsidRPr="006F2717" w:rsidRDefault="0010067C" w:rsidP="006F2717">
      <w:pPr>
        <w:pStyle w:val="Title"/>
        <w:spacing w:after="3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71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6F2717">
        <w:rPr>
          <w:rFonts w:ascii="Times New Roman" w:hAnsi="Times New Roman" w:cs="Times New Roman"/>
          <w:b/>
          <w:bCs/>
          <w:sz w:val="24"/>
          <w:szCs w:val="24"/>
        </w:rPr>
        <w:t>LAPORAN CUACA</w:t>
      </w:r>
      <w:r w:rsidRPr="006F2717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80483D1" w14:textId="77777777" w:rsidR="0010067C" w:rsidRPr="006F2717" w:rsidRDefault="0010067C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5041C011" w14:textId="77777777" w:rsidR="0010067C" w:rsidRPr="006F2717" w:rsidRDefault="0010067C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22F89" w14:textId="77777777" w:rsidR="0010067C" w:rsidRPr="006F2717" w:rsidRDefault="0010067C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1A1A0" w14:textId="77777777" w:rsidR="00D65AB8" w:rsidRDefault="0010067C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F271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Oleh:</w:t>
      </w:r>
      <w:r w:rsidRPr="006F2717">
        <w:rPr>
          <w:rFonts w:ascii="Times New Roman" w:hAnsi="Times New Roman" w:cs="Times New Roman"/>
          <w:sz w:val="24"/>
          <w:szCs w:val="24"/>
        </w:rPr>
        <w:br/>
      </w:r>
      <w:r w:rsidRPr="006F2717">
        <w:rPr>
          <w:rFonts w:ascii="Times New Roman" w:hAnsi="Times New Roman" w:cs="Times New Roman"/>
          <w:sz w:val="24"/>
          <w:szCs w:val="24"/>
        </w:rPr>
        <w:t>Rifqi Aditya</w:t>
      </w:r>
      <w:r w:rsidRPr="006F2717">
        <w:rPr>
          <w:rFonts w:ascii="Times New Roman" w:hAnsi="Times New Roman" w:cs="Times New Roman"/>
          <w:sz w:val="24"/>
          <w:szCs w:val="24"/>
        </w:rPr>
        <w:br/>
      </w:r>
      <w:r w:rsidRPr="006F2717">
        <w:rPr>
          <w:rFonts w:ascii="Times New Roman" w:hAnsi="Times New Roman" w:cs="Times New Roman"/>
          <w:sz w:val="24"/>
          <w:szCs w:val="24"/>
        </w:rPr>
        <w:t>2511533002</w:t>
      </w:r>
      <w:r w:rsidRPr="006F2717">
        <w:rPr>
          <w:rFonts w:ascii="Times New Roman" w:hAnsi="Times New Roman" w:cs="Times New Roman"/>
          <w:sz w:val="24"/>
          <w:szCs w:val="24"/>
        </w:rPr>
        <w:br/>
        <w:t xml:space="preserve">Dosen </w:t>
      </w:r>
      <w:proofErr w:type="spellStart"/>
      <w:proofErr w:type="gramStart"/>
      <w:r w:rsidRPr="006F2717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648B4" w14:textId="275C6C9E" w:rsidR="0010067C" w:rsidRPr="006F2717" w:rsidRDefault="000F5C63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C63">
        <w:rPr>
          <w:rFonts w:ascii="Times New Roman" w:hAnsi="Times New Roman" w:cs="Times New Roman"/>
          <w:sz w:val="24"/>
          <w:szCs w:val="24"/>
        </w:rPr>
        <w:t xml:space="preserve">Dr. Wahyudi, S.T, </w:t>
      </w:r>
      <w:proofErr w:type="gramStart"/>
      <w:r w:rsidRPr="000F5C63">
        <w:rPr>
          <w:rFonts w:ascii="Times New Roman" w:hAnsi="Times New Roman" w:cs="Times New Roman"/>
          <w:sz w:val="24"/>
          <w:szCs w:val="24"/>
        </w:rPr>
        <w:t>M.T</w:t>
      </w:r>
      <w:proofErr w:type="gramEnd"/>
      <w:r w:rsidR="0010067C" w:rsidRPr="006F271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0067C" w:rsidRPr="006F2717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="0010067C"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0067C" w:rsidRPr="006F271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10067C" w:rsidRPr="006F27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0067C" w:rsidRPr="006F27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1A225" w14:textId="58964EB8" w:rsidR="00D65AB8" w:rsidRPr="006F2717" w:rsidRDefault="00D65AB8" w:rsidP="00D65AB8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hmad </w:t>
      </w:r>
      <w:proofErr w:type="spellStart"/>
      <w:r>
        <w:rPr>
          <w:rFonts w:ascii="Times New Roman" w:hAnsi="Times New Roman" w:cs="Times New Roman"/>
          <w:sz w:val="24"/>
          <w:szCs w:val="24"/>
        </w:rPr>
        <w:t>Dwiriz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ers</w:t>
      </w:r>
      <w:proofErr w:type="spellEnd"/>
    </w:p>
    <w:p w14:paraId="4742E36E" w14:textId="77777777" w:rsidR="0010067C" w:rsidRPr="006F2717" w:rsidRDefault="0010067C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BCBD3" w14:textId="77777777" w:rsidR="0010067C" w:rsidRPr="006F2717" w:rsidRDefault="0010067C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747D4" w14:textId="77777777" w:rsidR="0010067C" w:rsidRPr="006F2717" w:rsidRDefault="0010067C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060CA" wp14:editId="4F30B9FF">
            <wp:extent cx="2235200" cy="2235200"/>
            <wp:effectExtent l="0" t="0" r="0" b="0"/>
            <wp:docPr id="867502022" name="Picture 2" descr="A logo of a tree with a c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02022" name="Picture 2" descr="A logo of a tree with a can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5253" w14:textId="77777777" w:rsidR="0010067C" w:rsidRPr="006F2717" w:rsidRDefault="0010067C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D230D6" w14:textId="77777777" w:rsidR="0010067C" w:rsidRPr="006F2717" w:rsidRDefault="0010067C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62A882B1" w14:textId="77777777" w:rsidR="0010067C" w:rsidRPr="006F2717" w:rsidRDefault="0010067C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sz w:val="24"/>
          <w:szCs w:val="24"/>
        </w:rPr>
        <w:br/>
      </w:r>
      <w:r w:rsidRPr="006F2717">
        <w:rPr>
          <w:rFonts w:ascii="Times New Roman" w:hAnsi="Times New Roman" w:cs="Times New Roman"/>
          <w:sz w:val="24"/>
          <w:szCs w:val="24"/>
        </w:rPr>
        <w:br/>
        <w:t>DEPARTEMEN INFORMATIKA</w:t>
      </w:r>
      <w:r w:rsidRPr="006F2717">
        <w:rPr>
          <w:rFonts w:ascii="Times New Roman" w:hAnsi="Times New Roman" w:cs="Times New Roman"/>
          <w:sz w:val="24"/>
          <w:szCs w:val="24"/>
        </w:rPr>
        <w:br/>
        <w:t>FAKULTAS TEKNOLOGI INFORMASI</w:t>
      </w:r>
      <w:r w:rsidRPr="006F2717">
        <w:rPr>
          <w:rFonts w:ascii="Times New Roman" w:hAnsi="Times New Roman" w:cs="Times New Roman"/>
          <w:sz w:val="24"/>
          <w:szCs w:val="24"/>
        </w:rPr>
        <w:br/>
        <w:t>UNIVERSITAS ANDALAS</w:t>
      </w:r>
      <w:r w:rsidRPr="006F2717">
        <w:rPr>
          <w:rFonts w:ascii="Times New Roman" w:hAnsi="Times New Roman" w:cs="Times New Roman"/>
          <w:sz w:val="24"/>
          <w:szCs w:val="24"/>
        </w:rPr>
        <w:br/>
        <w:t>2025</w:t>
      </w:r>
    </w:p>
    <w:p w14:paraId="75AAB14A" w14:textId="77777777" w:rsidR="0010067C" w:rsidRPr="006F2717" w:rsidRDefault="0010067C" w:rsidP="006F2717">
      <w:pPr>
        <w:pStyle w:val="first-token"/>
        <w:spacing w:before="0" w:beforeAutospacing="0" w:after="0" w:afterAutospacing="0" w:line="360" w:lineRule="auto"/>
        <w:sectPr w:rsidR="0010067C" w:rsidRPr="006F2717" w:rsidSect="0010067C">
          <w:footerReference w:type="default" r:id="rId7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5ADAC4D" w14:textId="452A19CD" w:rsidR="0010067C" w:rsidRPr="006F2717" w:rsidRDefault="0010067C" w:rsidP="006F2717">
      <w:pPr>
        <w:pStyle w:val="first-token"/>
        <w:spacing w:before="0" w:beforeAutospacing="0" w:after="0" w:afterAutospacing="0" w:line="360" w:lineRule="auto"/>
        <w:jc w:val="center"/>
        <w:rPr>
          <w:rStyle w:val="Strong"/>
          <w:rFonts w:eastAsiaTheme="majorEastAsia"/>
          <w:color w:val="1F1F1F"/>
          <w:bdr w:val="none" w:sz="0" w:space="0" w:color="auto" w:frame="1"/>
        </w:rPr>
      </w:pPr>
      <w:r w:rsidRPr="006F2717">
        <w:rPr>
          <w:rStyle w:val="Strong"/>
          <w:rFonts w:eastAsiaTheme="majorEastAsia"/>
          <w:color w:val="1F1F1F"/>
          <w:bdr w:val="none" w:sz="0" w:space="0" w:color="auto" w:frame="1"/>
        </w:rPr>
        <w:lastRenderedPageBreak/>
        <w:t>KATA PENGANTAR</w:t>
      </w:r>
    </w:p>
    <w:p w14:paraId="32B7DB18" w14:textId="77777777" w:rsidR="0010067C" w:rsidRPr="006F2717" w:rsidRDefault="0010067C" w:rsidP="006F2717">
      <w:pPr>
        <w:pStyle w:val="first-token"/>
        <w:spacing w:before="0" w:beforeAutospacing="0" w:after="0" w:afterAutospacing="0" w:line="360" w:lineRule="auto"/>
        <w:jc w:val="center"/>
        <w:rPr>
          <w:color w:val="1F1F1F"/>
        </w:rPr>
      </w:pPr>
    </w:p>
    <w:p w14:paraId="525CE862" w14:textId="67E77B91" w:rsidR="0010067C" w:rsidRPr="006F2717" w:rsidRDefault="0010067C" w:rsidP="006F2717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1F1F1F"/>
          <w:bdr w:val="none" w:sz="0" w:space="0" w:color="auto" w:frame="1"/>
        </w:rPr>
      </w:pPr>
      <w:r w:rsidRPr="006F2717">
        <w:rPr>
          <w:color w:val="1F1F1F"/>
          <w:bdr w:val="none" w:sz="0" w:space="0" w:color="auto" w:frame="1"/>
        </w:rPr>
        <w:t xml:space="preserve">Puji </w:t>
      </w:r>
      <w:proofErr w:type="spellStart"/>
      <w:r w:rsidRPr="006F2717">
        <w:rPr>
          <w:color w:val="1F1F1F"/>
          <w:bdr w:val="none" w:sz="0" w:space="0" w:color="auto" w:frame="1"/>
        </w:rPr>
        <w:t>syukur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ke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hadirat</w:t>
      </w:r>
      <w:proofErr w:type="spellEnd"/>
      <w:r w:rsidRPr="006F2717">
        <w:rPr>
          <w:color w:val="1F1F1F"/>
          <w:bdr w:val="none" w:sz="0" w:space="0" w:color="auto" w:frame="1"/>
        </w:rPr>
        <w:t xml:space="preserve"> Allah SWT </w:t>
      </w:r>
      <w:proofErr w:type="spellStart"/>
      <w:r w:rsidRPr="006F2717">
        <w:rPr>
          <w:color w:val="1F1F1F"/>
          <w:bdr w:val="none" w:sz="0" w:space="0" w:color="auto" w:frame="1"/>
        </w:rPr>
        <w:t>karena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atas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rahmat</w:t>
      </w:r>
      <w:proofErr w:type="spellEnd"/>
      <w:r w:rsidRPr="006F2717">
        <w:rPr>
          <w:color w:val="1F1F1F"/>
          <w:bdr w:val="none" w:sz="0" w:space="0" w:color="auto" w:frame="1"/>
        </w:rPr>
        <w:t xml:space="preserve"> dan </w:t>
      </w:r>
      <w:proofErr w:type="spellStart"/>
      <w:r w:rsidRPr="006F2717">
        <w:rPr>
          <w:color w:val="1F1F1F"/>
          <w:bdr w:val="none" w:sz="0" w:space="0" w:color="auto" w:frame="1"/>
        </w:rPr>
        <w:t>karunia</w:t>
      </w:r>
      <w:proofErr w:type="spellEnd"/>
      <w:r w:rsidRPr="006F2717">
        <w:rPr>
          <w:color w:val="1F1F1F"/>
          <w:bdr w:val="none" w:sz="0" w:space="0" w:color="auto" w:frame="1"/>
        </w:rPr>
        <w:t xml:space="preserve">-Nya </w:t>
      </w:r>
      <w:proofErr w:type="spellStart"/>
      <w:r w:rsidRPr="006F2717">
        <w:rPr>
          <w:color w:val="1F1F1F"/>
          <w:bdr w:val="none" w:sz="0" w:space="0" w:color="auto" w:frame="1"/>
        </w:rPr>
        <w:t>saya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dapat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menyelesaika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lapora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praktikum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mata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kuliah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b/>
          <w:bCs/>
          <w:color w:val="1F1F1F"/>
          <w:bdr w:val="none" w:sz="0" w:space="0" w:color="auto" w:frame="1"/>
        </w:rPr>
        <w:t>Algoritma</w:t>
      </w:r>
      <w:proofErr w:type="spellEnd"/>
      <w:r w:rsidRPr="006F2717">
        <w:rPr>
          <w:b/>
          <w:bCs/>
          <w:color w:val="1F1F1F"/>
          <w:bdr w:val="none" w:sz="0" w:space="0" w:color="auto" w:frame="1"/>
        </w:rPr>
        <w:t xml:space="preserve"> dan </w:t>
      </w:r>
      <w:proofErr w:type="spellStart"/>
      <w:r w:rsidRPr="006F2717">
        <w:rPr>
          <w:b/>
          <w:bCs/>
          <w:color w:val="1F1F1F"/>
          <w:bdr w:val="none" w:sz="0" w:space="0" w:color="auto" w:frame="1"/>
        </w:rPr>
        <w:t>Pemrograma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denga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judul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r w:rsidRPr="006F2717">
        <w:rPr>
          <w:i/>
          <w:iCs/>
          <w:color w:val="1F1F1F"/>
          <w:bdr w:val="none" w:sz="0" w:space="0" w:color="auto" w:frame="1"/>
        </w:rPr>
        <w:t>“</w:t>
      </w:r>
      <w:proofErr w:type="spellStart"/>
      <w:r w:rsidRPr="006F2717">
        <w:rPr>
          <w:i/>
          <w:iCs/>
          <w:color w:val="1F1F1F"/>
          <w:bdr w:val="none" w:sz="0" w:space="0" w:color="auto" w:frame="1"/>
        </w:rPr>
        <w:t>Laporan</w:t>
      </w:r>
      <w:proofErr w:type="spellEnd"/>
      <w:r w:rsidRPr="006F2717">
        <w:rPr>
          <w:i/>
          <w:iCs/>
          <w:color w:val="1F1F1F"/>
          <w:bdr w:val="none" w:sz="0" w:space="0" w:color="auto" w:frame="1"/>
        </w:rPr>
        <w:t xml:space="preserve"> Cuaca</w:t>
      </w:r>
      <w:r w:rsidRPr="006F2717">
        <w:rPr>
          <w:i/>
          <w:iCs/>
          <w:color w:val="1F1F1F"/>
          <w:bdr w:val="none" w:sz="0" w:space="0" w:color="auto" w:frame="1"/>
        </w:rPr>
        <w:t>”</w:t>
      </w:r>
      <w:r w:rsidRPr="006F2717">
        <w:rPr>
          <w:color w:val="1F1F1F"/>
          <w:bdr w:val="none" w:sz="0" w:space="0" w:color="auto" w:frame="1"/>
        </w:rPr>
        <w:t>.</w:t>
      </w:r>
    </w:p>
    <w:p w14:paraId="514BC813" w14:textId="77777777" w:rsidR="0010067C" w:rsidRPr="006F2717" w:rsidRDefault="0010067C" w:rsidP="006F2717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1F1F1F"/>
          <w:bdr w:val="none" w:sz="0" w:space="0" w:color="auto" w:frame="1"/>
        </w:rPr>
      </w:pPr>
      <w:proofErr w:type="spellStart"/>
      <w:r w:rsidRPr="006F2717">
        <w:rPr>
          <w:color w:val="1F1F1F"/>
          <w:bdr w:val="none" w:sz="0" w:space="0" w:color="auto" w:frame="1"/>
        </w:rPr>
        <w:t>Lapora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ini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disusu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untuk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memenuhi</w:t>
      </w:r>
      <w:proofErr w:type="spellEnd"/>
      <w:r w:rsidRPr="006F2717">
        <w:rPr>
          <w:color w:val="1F1F1F"/>
          <w:bdr w:val="none" w:sz="0" w:space="0" w:color="auto" w:frame="1"/>
        </w:rPr>
        <w:t xml:space="preserve"> salah </w:t>
      </w:r>
      <w:proofErr w:type="spellStart"/>
      <w:r w:rsidRPr="006F2717">
        <w:rPr>
          <w:color w:val="1F1F1F"/>
          <w:bdr w:val="none" w:sz="0" w:space="0" w:color="auto" w:frame="1"/>
        </w:rPr>
        <w:t>satu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tugas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praktikum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sekaligus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sebagai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sarana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pembelajara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dalam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memahami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dasar-dasar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pemrograma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menggunaka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bahasa</w:t>
      </w:r>
      <w:proofErr w:type="spellEnd"/>
      <w:r w:rsidRPr="006F2717">
        <w:rPr>
          <w:color w:val="1F1F1F"/>
          <w:bdr w:val="none" w:sz="0" w:space="0" w:color="auto" w:frame="1"/>
        </w:rPr>
        <w:t xml:space="preserve"> Java. </w:t>
      </w:r>
      <w:proofErr w:type="spellStart"/>
      <w:r w:rsidRPr="006F2717">
        <w:rPr>
          <w:color w:val="1F1F1F"/>
          <w:bdr w:val="none" w:sz="0" w:space="0" w:color="auto" w:frame="1"/>
        </w:rPr>
        <w:t>Melalui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praktikum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ini</w:t>
      </w:r>
      <w:proofErr w:type="spellEnd"/>
      <w:r w:rsidRPr="006F2717">
        <w:rPr>
          <w:color w:val="1F1F1F"/>
          <w:bdr w:val="none" w:sz="0" w:space="0" w:color="auto" w:frame="1"/>
        </w:rPr>
        <w:t xml:space="preserve">, </w:t>
      </w:r>
      <w:proofErr w:type="spellStart"/>
      <w:r w:rsidRPr="006F2717">
        <w:rPr>
          <w:color w:val="1F1F1F"/>
          <w:bdr w:val="none" w:sz="0" w:space="0" w:color="auto" w:frame="1"/>
        </w:rPr>
        <w:t>penulis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dapat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mempelajari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penggunaa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tipe</w:t>
      </w:r>
      <w:proofErr w:type="spellEnd"/>
      <w:r w:rsidRPr="006F2717">
        <w:rPr>
          <w:color w:val="1F1F1F"/>
          <w:bdr w:val="none" w:sz="0" w:space="0" w:color="auto" w:frame="1"/>
        </w:rPr>
        <w:t xml:space="preserve"> data </w:t>
      </w:r>
      <w:proofErr w:type="spellStart"/>
      <w:r w:rsidRPr="006F2717">
        <w:rPr>
          <w:color w:val="1F1F1F"/>
          <w:bdr w:val="none" w:sz="0" w:space="0" w:color="auto" w:frame="1"/>
        </w:rPr>
        <w:t>dasar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seperti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r w:rsidRPr="006F2717">
        <w:rPr>
          <w:i/>
          <w:iCs/>
          <w:color w:val="1F1F1F"/>
          <w:bdr w:val="none" w:sz="0" w:space="0" w:color="auto" w:frame="1"/>
        </w:rPr>
        <w:t>integer</w:t>
      </w:r>
      <w:r w:rsidRPr="006F2717">
        <w:rPr>
          <w:color w:val="1F1F1F"/>
          <w:bdr w:val="none" w:sz="0" w:space="0" w:color="auto" w:frame="1"/>
        </w:rPr>
        <w:t xml:space="preserve">, </w:t>
      </w:r>
      <w:r w:rsidRPr="006F2717">
        <w:rPr>
          <w:i/>
          <w:iCs/>
          <w:color w:val="1F1F1F"/>
          <w:bdr w:val="none" w:sz="0" w:space="0" w:color="auto" w:frame="1"/>
        </w:rPr>
        <w:t>float</w:t>
      </w:r>
      <w:r w:rsidRPr="006F2717">
        <w:rPr>
          <w:color w:val="1F1F1F"/>
          <w:bdr w:val="none" w:sz="0" w:space="0" w:color="auto" w:frame="1"/>
        </w:rPr>
        <w:t xml:space="preserve">, </w:t>
      </w:r>
      <w:r w:rsidRPr="006F2717">
        <w:rPr>
          <w:i/>
          <w:iCs/>
          <w:color w:val="1F1F1F"/>
          <w:bdr w:val="none" w:sz="0" w:space="0" w:color="auto" w:frame="1"/>
        </w:rPr>
        <w:t>char</w:t>
      </w:r>
      <w:r w:rsidRPr="006F2717">
        <w:rPr>
          <w:color w:val="1F1F1F"/>
          <w:bdr w:val="none" w:sz="0" w:space="0" w:color="auto" w:frame="1"/>
        </w:rPr>
        <w:t xml:space="preserve">, dan </w:t>
      </w:r>
      <w:proofErr w:type="spellStart"/>
      <w:r w:rsidRPr="006F2717">
        <w:rPr>
          <w:i/>
          <w:iCs/>
          <w:color w:val="1F1F1F"/>
          <w:bdr w:val="none" w:sz="0" w:space="0" w:color="auto" w:frame="1"/>
        </w:rPr>
        <w:t>boolean</w:t>
      </w:r>
      <w:proofErr w:type="spellEnd"/>
      <w:r w:rsidRPr="006F2717">
        <w:rPr>
          <w:color w:val="1F1F1F"/>
          <w:bdr w:val="none" w:sz="0" w:space="0" w:color="auto" w:frame="1"/>
        </w:rPr>
        <w:t xml:space="preserve">, </w:t>
      </w:r>
      <w:proofErr w:type="spellStart"/>
      <w:r w:rsidRPr="006F2717">
        <w:rPr>
          <w:color w:val="1F1F1F"/>
          <w:bdr w:val="none" w:sz="0" w:space="0" w:color="auto" w:frame="1"/>
        </w:rPr>
        <w:t>serta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bagaimana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menampilka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informasi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ke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layar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menggunaka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perintah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System.out.println</w:t>
      </w:r>
      <w:proofErr w:type="spellEnd"/>
      <w:r w:rsidRPr="006F2717">
        <w:rPr>
          <w:color w:val="1F1F1F"/>
          <w:bdr w:val="none" w:sz="0" w:space="0" w:color="auto" w:frame="1"/>
        </w:rPr>
        <w:t>.</w:t>
      </w:r>
    </w:p>
    <w:p w14:paraId="63475DE3" w14:textId="77777777" w:rsidR="0010067C" w:rsidRPr="006F2717" w:rsidRDefault="0010067C" w:rsidP="006F2717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1F1F1F"/>
          <w:bdr w:val="none" w:sz="0" w:space="0" w:color="auto" w:frame="1"/>
        </w:rPr>
      </w:pPr>
      <w:proofErr w:type="spellStart"/>
      <w:r w:rsidRPr="006F2717">
        <w:rPr>
          <w:color w:val="1F1F1F"/>
          <w:bdr w:val="none" w:sz="0" w:space="0" w:color="auto" w:frame="1"/>
        </w:rPr>
        <w:t>Penulis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menyadari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bahwa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lapora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ini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masih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jauh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dari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sempurna</w:t>
      </w:r>
      <w:proofErr w:type="spellEnd"/>
      <w:r w:rsidRPr="006F2717">
        <w:rPr>
          <w:color w:val="1F1F1F"/>
          <w:bdr w:val="none" w:sz="0" w:space="0" w:color="auto" w:frame="1"/>
        </w:rPr>
        <w:t xml:space="preserve">. Oleh </w:t>
      </w:r>
      <w:proofErr w:type="spellStart"/>
      <w:r w:rsidRPr="006F2717">
        <w:rPr>
          <w:color w:val="1F1F1F"/>
          <w:bdr w:val="none" w:sz="0" w:space="0" w:color="auto" w:frame="1"/>
        </w:rPr>
        <w:t>karena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itu</w:t>
      </w:r>
      <w:proofErr w:type="spellEnd"/>
      <w:r w:rsidRPr="006F2717">
        <w:rPr>
          <w:color w:val="1F1F1F"/>
          <w:bdr w:val="none" w:sz="0" w:space="0" w:color="auto" w:frame="1"/>
        </w:rPr>
        <w:t xml:space="preserve">, </w:t>
      </w:r>
      <w:proofErr w:type="spellStart"/>
      <w:r w:rsidRPr="006F2717">
        <w:rPr>
          <w:color w:val="1F1F1F"/>
          <w:bdr w:val="none" w:sz="0" w:space="0" w:color="auto" w:frame="1"/>
        </w:rPr>
        <w:t>penulis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mengucapka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terima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kasih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kepada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dose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pengampu</w:t>
      </w:r>
      <w:proofErr w:type="spellEnd"/>
      <w:r w:rsidRPr="006F2717">
        <w:rPr>
          <w:color w:val="1F1F1F"/>
          <w:bdr w:val="none" w:sz="0" w:space="0" w:color="auto" w:frame="1"/>
        </w:rPr>
        <w:t xml:space="preserve">, </w:t>
      </w:r>
      <w:proofErr w:type="spellStart"/>
      <w:r w:rsidRPr="006F2717">
        <w:rPr>
          <w:color w:val="1F1F1F"/>
          <w:bdr w:val="none" w:sz="0" w:space="0" w:color="auto" w:frame="1"/>
        </w:rPr>
        <w:t>asiste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praktikum</w:t>
      </w:r>
      <w:proofErr w:type="spellEnd"/>
      <w:r w:rsidRPr="006F2717">
        <w:rPr>
          <w:color w:val="1F1F1F"/>
          <w:bdr w:val="none" w:sz="0" w:space="0" w:color="auto" w:frame="1"/>
        </w:rPr>
        <w:t xml:space="preserve">, </w:t>
      </w:r>
      <w:proofErr w:type="spellStart"/>
      <w:r w:rsidRPr="006F2717">
        <w:rPr>
          <w:color w:val="1F1F1F"/>
          <w:bdr w:val="none" w:sz="0" w:space="0" w:color="auto" w:frame="1"/>
        </w:rPr>
        <w:t>serta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rekan-rekan</w:t>
      </w:r>
      <w:proofErr w:type="spellEnd"/>
      <w:r w:rsidRPr="006F2717">
        <w:rPr>
          <w:color w:val="1F1F1F"/>
          <w:bdr w:val="none" w:sz="0" w:space="0" w:color="auto" w:frame="1"/>
        </w:rPr>
        <w:t xml:space="preserve"> yang </w:t>
      </w:r>
      <w:proofErr w:type="spellStart"/>
      <w:r w:rsidRPr="006F2717">
        <w:rPr>
          <w:color w:val="1F1F1F"/>
          <w:bdr w:val="none" w:sz="0" w:space="0" w:color="auto" w:frame="1"/>
        </w:rPr>
        <w:t>telah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membantu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dalam</w:t>
      </w:r>
      <w:proofErr w:type="spellEnd"/>
      <w:r w:rsidRPr="006F2717">
        <w:rPr>
          <w:color w:val="1F1F1F"/>
          <w:bdr w:val="none" w:sz="0" w:space="0" w:color="auto" w:frame="1"/>
        </w:rPr>
        <w:t xml:space="preserve"> proses </w:t>
      </w:r>
      <w:proofErr w:type="spellStart"/>
      <w:r w:rsidRPr="006F2717">
        <w:rPr>
          <w:color w:val="1F1F1F"/>
          <w:bdr w:val="none" w:sz="0" w:space="0" w:color="auto" w:frame="1"/>
        </w:rPr>
        <w:t>penyusuna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lapora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ini</w:t>
      </w:r>
      <w:proofErr w:type="spellEnd"/>
      <w:r w:rsidRPr="006F2717">
        <w:rPr>
          <w:color w:val="1F1F1F"/>
          <w:bdr w:val="none" w:sz="0" w:space="0" w:color="auto" w:frame="1"/>
        </w:rPr>
        <w:t>.</w:t>
      </w:r>
    </w:p>
    <w:p w14:paraId="43E9B744" w14:textId="77777777" w:rsidR="0010067C" w:rsidRPr="006F2717" w:rsidRDefault="0010067C" w:rsidP="006F2717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1F1F1F"/>
          <w:bdr w:val="none" w:sz="0" w:space="0" w:color="auto" w:frame="1"/>
        </w:rPr>
      </w:pPr>
      <w:r w:rsidRPr="006F2717">
        <w:rPr>
          <w:color w:val="1F1F1F"/>
          <w:bdr w:val="none" w:sz="0" w:space="0" w:color="auto" w:frame="1"/>
        </w:rPr>
        <w:t xml:space="preserve">Akhir kata, </w:t>
      </w:r>
      <w:proofErr w:type="spellStart"/>
      <w:r w:rsidRPr="006F2717">
        <w:rPr>
          <w:color w:val="1F1F1F"/>
          <w:bdr w:val="none" w:sz="0" w:space="0" w:color="auto" w:frame="1"/>
        </w:rPr>
        <w:t>semoga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lapora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ini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dapat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memberika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manfaat</w:t>
      </w:r>
      <w:proofErr w:type="spellEnd"/>
      <w:r w:rsidRPr="006F2717">
        <w:rPr>
          <w:color w:val="1F1F1F"/>
          <w:bdr w:val="none" w:sz="0" w:space="0" w:color="auto" w:frame="1"/>
        </w:rPr>
        <w:t xml:space="preserve">, </w:t>
      </w:r>
      <w:proofErr w:type="spellStart"/>
      <w:r w:rsidRPr="006F2717">
        <w:rPr>
          <w:color w:val="1F1F1F"/>
          <w:bdr w:val="none" w:sz="0" w:space="0" w:color="auto" w:frame="1"/>
        </w:rPr>
        <w:t>baik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bagi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penulis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sendiri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maupu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bagi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pembaca</w:t>
      </w:r>
      <w:proofErr w:type="spellEnd"/>
      <w:r w:rsidRPr="006F2717">
        <w:rPr>
          <w:color w:val="1F1F1F"/>
          <w:bdr w:val="none" w:sz="0" w:space="0" w:color="auto" w:frame="1"/>
        </w:rPr>
        <w:t xml:space="preserve">, </w:t>
      </w:r>
      <w:proofErr w:type="spellStart"/>
      <w:r w:rsidRPr="006F2717">
        <w:rPr>
          <w:color w:val="1F1F1F"/>
          <w:bdr w:val="none" w:sz="0" w:space="0" w:color="auto" w:frame="1"/>
        </w:rPr>
        <w:t>khususnya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dalam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memperdalam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pemahama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tentang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pemrograman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dasar</w:t>
      </w:r>
      <w:proofErr w:type="spellEnd"/>
      <w:r w:rsidRPr="006F2717">
        <w:rPr>
          <w:color w:val="1F1F1F"/>
          <w:bdr w:val="none" w:sz="0" w:space="0" w:color="auto" w:frame="1"/>
        </w:rPr>
        <w:t xml:space="preserve"> </w:t>
      </w:r>
      <w:proofErr w:type="spellStart"/>
      <w:r w:rsidRPr="006F2717">
        <w:rPr>
          <w:color w:val="1F1F1F"/>
          <w:bdr w:val="none" w:sz="0" w:space="0" w:color="auto" w:frame="1"/>
        </w:rPr>
        <w:t>dengan</w:t>
      </w:r>
      <w:proofErr w:type="spellEnd"/>
      <w:r w:rsidRPr="006F2717">
        <w:rPr>
          <w:color w:val="1F1F1F"/>
          <w:bdr w:val="none" w:sz="0" w:space="0" w:color="auto" w:frame="1"/>
        </w:rPr>
        <w:t xml:space="preserve"> Java.</w:t>
      </w:r>
    </w:p>
    <w:p w14:paraId="78287175" w14:textId="77777777" w:rsidR="0010067C" w:rsidRPr="006F2717" w:rsidRDefault="0010067C" w:rsidP="006F2717">
      <w:pPr>
        <w:pStyle w:val="NormalWeb"/>
        <w:spacing w:before="0" w:beforeAutospacing="0" w:after="0" w:afterAutospacing="0" w:line="360" w:lineRule="auto"/>
        <w:jc w:val="right"/>
        <w:rPr>
          <w:color w:val="1F1F1F"/>
          <w:bdr w:val="none" w:sz="0" w:space="0" w:color="auto" w:frame="1"/>
        </w:rPr>
      </w:pPr>
    </w:p>
    <w:p w14:paraId="429599D4" w14:textId="77777777" w:rsidR="0010067C" w:rsidRPr="006F2717" w:rsidRDefault="0010067C" w:rsidP="006F2717">
      <w:pPr>
        <w:pStyle w:val="NormalWeb"/>
        <w:spacing w:before="0" w:beforeAutospacing="0" w:after="0" w:afterAutospacing="0" w:line="360" w:lineRule="auto"/>
        <w:jc w:val="right"/>
        <w:rPr>
          <w:color w:val="1F1F1F"/>
          <w:bdr w:val="none" w:sz="0" w:space="0" w:color="auto" w:frame="1"/>
        </w:rPr>
      </w:pPr>
      <w:r w:rsidRPr="006F2717">
        <w:rPr>
          <w:color w:val="1F1F1F"/>
          <w:bdr w:val="none" w:sz="0" w:space="0" w:color="auto" w:frame="1"/>
        </w:rPr>
        <w:t>Padang, 19 September 2025</w:t>
      </w:r>
    </w:p>
    <w:p w14:paraId="5C8C7EB4" w14:textId="77777777" w:rsidR="0010067C" w:rsidRPr="006F2717" w:rsidRDefault="0010067C" w:rsidP="006F2717">
      <w:pPr>
        <w:pStyle w:val="NormalWeb"/>
        <w:spacing w:before="0" w:beforeAutospacing="0" w:after="0" w:afterAutospacing="0" w:line="360" w:lineRule="auto"/>
        <w:jc w:val="right"/>
        <w:rPr>
          <w:color w:val="1F1F1F"/>
          <w:bdr w:val="none" w:sz="0" w:space="0" w:color="auto" w:frame="1"/>
        </w:rPr>
      </w:pPr>
    </w:p>
    <w:p w14:paraId="4A369B72" w14:textId="77777777" w:rsidR="0010067C" w:rsidRPr="006F2717" w:rsidRDefault="0010067C" w:rsidP="006F2717">
      <w:pPr>
        <w:pStyle w:val="NormalWeb"/>
        <w:spacing w:before="0" w:beforeAutospacing="0" w:after="0" w:afterAutospacing="0" w:line="360" w:lineRule="auto"/>
        <w:jc w:val="right"/>
        <w:rPr>
          <w:color w:val="1F1F1F"/>
          <w:bdr w:val="none" w:sz="0" w:space="0" w:color="auto" w:frame="1"/>
        </w:rPr>
      </w:pPr>
    </w:p>
    <w:p w14:paraId="3E9A2F8D" w14:textId="77777777" w:rsidR="0010067C" w:rsidRPr="006F2717" w:rsidRDefault="0010067C" w:rsidP="006F2717">
      <w:pPr>
        <w:pStyle w:val="NormalWeb"/>
        <w:spacing w:before="0" w:beforeAutospacing="0" w:after="0" w:afterAutospacing="0" w:line="360" w:lineRule="auto"/>
        <w:jc w:val="right"/>
        <w:rPr>
          <w:color w:val="1F1F1F"/>
          <w:bdr w:val="none" w:sz="0" w:space="0" w:color="auto" w:frame="1"/>
        </w:rPr>
      </w:pPr>
    </w:p>
    <w:p w14:paraId="0FF7FBA4" w14:textId="77777777" w:rsidR="0010067C" w:rsidRPr="006F2717" w:rsidRDefault="0010067C" w:rsidP="006F2717">
      <w:pPr>
        <w:pStyle w:val="NormalWeb"/>
        <w:spacing w:before="0" w:beforeAutospacing="0" w:after="0" w:afterAutospacing="0" w:line="360" w:lineRule="auto"/>
        <w:jc w:val="right"/>
        <w:rPr>
          <w:color w:val="1F1F1F"/>
        </w:rPr>
      </w:pPr>
    </w:p>
    <w:p w14:paraId="003B2B78" w14:textId="77777777" w:rsidR="0010067C" w:rsidRPr="006F2717" w:rsidRDefault="0010067C" w:rsidP="006F2717">
      <w:pPr>
        <w:pStyle w:val="NormalWeb"/>
        <w:spacing w:before="0" w:beforeAutospacing="0" w:after="0" w:afterAutospacing="0" w:line="360" w:lineRule="auto"/>
        <w:jc w:val="right"/>
        <w:rPr>
          <w:color w:val="1F1F1F"/>
        </w:rPr>
      </w:pPr>
      <w:proofErr w:type="spellStart"/>
      <w:r w:rsidRPr="006F2717">
        <w:rPr>
          <w:color w:val="1F1F1F"/>
          <w:bdr w:val="none" w:sz="0" w:space="0" w:color="auto" w:frame="1"/>
        </w:rPr>
        <w:t>Penulis</w:t>
      </w:r>
      <w:proofErr w:type="spellEnd"/>
    </w:p>
    <w:p w14:paraId="307F1885" w14:textId="77777777" w:rsidR="0010067C" w:rsidRPr="006F2717" w:rsidRDefault="0010067C" w:rsidP="006F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183DE4" w14:textId="77777777" w:rsidR="0010067C" w:rsidRPr="006F2717" w:rsidRDefault="0010067C" w:rsidP="006F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6FCAE7" w14:textId="77777777" w:rsidR="0010067C" w:rsidRPr="006F2717" w:rsidRDefault="0010067C" w:rsidP="006F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467C2E" w14:textId="77777777" w:rsidR="0010067C" w:rsidRPr="006F2717" w:rsidRDefault="0010067C" w:rsidP="006F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145622" w14:textId="77777777" w:rsidR="0010067C" w:rsidRPr="006F2717" w:rsidRDefault="0010067C" w:rsidP="006F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E00CC0" w14:textId="77777777" w:rsidR="0010067C" w:rsidRPr="006F2717" w:rsidRDefault="0010067C" w:rsidP="006F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54DE93" w14:textId="77777777" w:rsidR="0010067C" w:rsidRPr="006F2717" w:rsidRDefault="0010067C" w:rsidP="006F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C5336B" w14:textId="77777777" w:rsidR="00D65AB8" w:rsidRPr="008006D1" w:rsidRDefault="00D65AB8" w:rsidP="00D65AB8">
      <w:pPr>
        <w:jc w:val="center"/>
        <w:rPr>
          <w:sz w:val="24"/>
          <w:szCs w:val="24"/>
          <w:lang w:val="en-ID"/>
        </w:rPr>
      </w:pPr>
      <w:r w:rsidRPr="008006D1">
        <w:rPr>
          <w:b/>
          <w:bCs/>
          <w:sz w:val="24"/>
          <w:szCs w:val="24"/>
          <w:lang w:val="en-ID"/>
        </w:rPr>
        <w:lastRenderedPageBreak/>
        <w:t>DAFTAR ISI</w:t>
      </w:r>
    </w:p>
    <w:p w14:paraId="0D526A03" w14:textId="21F34ED6" w:rsidR="00D65AB8" w:rsidRPr="00D65AB8" w:rsidRDefault="00D65AB8" w:rsidP="00D65AB8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D65AB8">
        <w:rPr>
          <w:rFonts w:ascii="Times New Roman" w:hAnsi="Times New Roman" w:cs="Times New Roman"/>
          <w:sz w:val="24"/>
          <w:szCs w:val="24"/>
          <w:lang w:val="en-ID"/>
        </w:rPr>
        <w:t xml:space="preserve">KATA PENGANTAR .................................................................................. </w:t>
      </w:r>
      <w:proofErr w:type="spellStart"/>
      <w:r w:rsidRPr="00D65AB8"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 w:rsidRPr="00D65AB8">
        <w:rPr>
          <w:rFonts w:ascii="Times New Roman" w:hAnsi="Times New Roman" w:cs="Times New Roman"/>
          <w:sz w:val="24"/>
          <w:szCs w:val="24"/>
          <w:lang w:val="en-ID"/>
        </w:rPr>
        <w:br/>
        <w:t>DAFTAR ISI 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t xml:space="preserve"> ii</w:t>
      </w:r>
    </w:p>
    <w:p w14:paraId="2DB9BC46" w14:textId="0E24299C" w:rsidR="00D65AB8" w:rsidRPr="00D65AB8" w:rsidRDefault="00D65AB8" w:rsidP="00D65AB8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D65AB8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I PENDAHULUAN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t xml:space="preserve"> 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ID"/>
        </w:rPr>
        <w:t>..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t xml:space="preserve"> 1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br/>
        <w:t xml:space="preserve">1.1 Latar </w:t>
      </w:r>
      <w:proofErr w:type="spellStart"/>
      <w:r w:rsidRPr="00D65AB8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D65AB8">
        <w:rPr>
          <w:rFonts w:ascii="Times New Roman" w:hAnsi="Times New Roman" w:cs="Times New Roman"/>
          <w:sz w:val="24"/>
          <w:szCs w:val="24"/>
          <w:lang w:val="en-ID"/>
        </w:rPr>
        <w:t xml:space="preserve"> ....................................................................................... 1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br/>
        <w:t>1.2 Tujuan .................................................................................................... 1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br/>
        <w:t>1.3 Manfaat .................................................................................................. 1</w:t>
      </w:r>
    </w:p>
    <w:p w14:paraId="49789256" w14:textId="1F5A04A7" w:rsidR="00D65AB8" w:rsidRPr="00D65AB8" w:rsidRDefault="00D65AB8" w:rsidP="00D65AB8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D65AB8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II PEMBAHASAN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t xml:space="preserve"> 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t xml:space="preserve"> 2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br/>
        <w:t xml:space="preserve">2.1 </w:t>
      </w:r>
      <w:proofErr w:type="spellStart"/>
      <w:r w:rsidRPr="00D65AB8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D65AB8">
        <w:rPr>
          <w:rFonts w:ascii="Times New Roman" w:hAnsi="Times New Roman" w:cs="Times New Roman"/>
          <w:sz w:val="24"/>
          <w:szCs w:val="24"/>
          <w:lang w:val="en-ID"/>
        </w:rPr>
        <w:t xml:space="preserve"> Program 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t xml:space="preserve"> 2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br/>
        <w:t>2.2 Pseudocode 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t xml:space="preserve"> 2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br/>
        <w:t>2.3 Flowchart 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t xml:space="preserve"> 3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br/>
        <w:t>2.4 Kode Program 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t xml:space="preserve"> 4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br/>
        <w:t>2.5 Hasil Output Program 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t xml:space="preserve"> 5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br/>
        <w:t xml:space="preserve">2.6 </w:t>
      </w:r>
      <w:proofErr w:type="spellStart"/>
      <w:r w:rsidRPr="00D65AB8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D65AB8">
        <w:rPr>
          <w:rFonts w:ascii="Times New Roman" w:hAnsi="Times New Roman" w:cs="Times New Roman"/>
          <w:sz w:val="24"/>
          <w:szCs w:val="24"/>
          <w:lang w:val="en-ID"/>
        </w:rPr>
        <w:t xml:space="preserve"> 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t xml:space="preserve"> 5</w:t>
      </w:r>
    </w:p>
    <w:p w14:paraId="3192BCF8" w14:textId="5B713E07" w:rsidR="00D65AB8" w:rsidRPr="00D65AB8" w:rsidRDefault="00D65AB8" w:rsidP="00D65AB8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D65AB8">
        <w:rPr>
          <w:rFonts w:ascii="Times New Roman" w:hAnsi="Times New Roman" w:cs="Times New Roman"/>
          <w:b/>
          <w:bCs/>
          <w:sz w:val="24"/>
          <w:szCs w:val="24"/>
          <w:lang w:val="en-ID"/>
        </w:rPr>
        <w:t>BAB III KESIMPULAN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t xml:space="preserve"> 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t xml:space="preserve"> 6</w:t>
      </w:r>
    </w:p>
    <w:p w14:paraId="656833C2" w14:textId="226577B3" w:rsidR="00D65AB8" w:rsidRPr="00D65AB8" w:rsidRDefault="00D65AB8" w:rsidP="00D65AB8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D65AB8">
        <w:rPr>
          <w:rFonts w:ascii="Times New Roman" w:hAnsi="Times New Roman" w:cs="Times New Roman"/>
          <w:sz w:val="24"/>
          <w:szCs w:val="24"/>
          <w:lang w:val="en-ID"/>
        </w:rPr>
        <w:t>DAFTAR PUSTAKA 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D65AB8">
        <w:rPr>
          <w:rFonts w:ascii="Times New Roman" w:hAnsi="Times New Roman" w:cs="Times New Roman"/>
          <w:sz w:val="24"/>
          <w:szCs w:val="24"/>
          <w:lang w:val="en-ID"/>
        </w:rPr>
        <w:t xml:space="preserve"> 7</w:t>
      </w:r>
    </w:p>
    <w:p w14:paraId="4D2FFD96" w14:textId="77777777" w:rsidR="0010067C" w:rsidRPr="006F2717" w:rsidRDefault="0010067C" w:rsidP="006F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071BFA" w14:textId="77777777" w:rsidR="0010067C" w:rsidRPr="006F2717" w:rsidRDefault="0010067C" w:rsidP="006F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5D98BF" w14:textId="77777777" w:rsidR="0010067C" w:rsidRPr="006F2717" w:rsidRDefault="0010067C" w:rsidP="006F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59D4FA" w14:textId="77777777" w:rsidR="0010067C" w:rsidRPr="006F2717" w:rsidRDefault="0010067C" w:rsidP="006F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009223" w14:textId="77777777" w:rsidR="0010067C" w:rsidRPr="006F2717" w:rsidRDefault="0010067C" w:rsidP="006F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AFC836" w14:textId="77777777" w:rsidR="0010067C" w:rsidRPr="006F2717" w:rsidRDefault="0010067C" w:rsidP="006F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B1786" w14:textId="77777777" w:rsidR="0010067C" w:rsidRPr="006F2717" w:rsidRDefault="0010067C" w:rsidP="006F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A0E3B2" w14:textId="77777777" w:rsidR="0010067C" w:rsidRPr="006F2717" w:rsidRDefault="0010067C" w:rsidP="006F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E9B147" w14:textId="77777777" w:rsidR="0010067C" w:rsidRPr="006F2717" w:rsidRDefault="0010067C" w:rsidP="006F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CA4691" w14:textId="77777777" w:rsidR="0010067C" w:rsidRPr="006F2717" w:rsidRDefault="0010067C" w:rsidP="006F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078989" w14:textId="77777777" w:rsidR="0010067C" w:rsidRPr="006F2717" w:rsidRDefault="0010067C" w:rsidP="006F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3AD7FE" w14:textId="77777777" w:rsidR="0010067C" w:rsidRPr="006F2717" w:rsidRDefault="0010067C" w:rsidP="006F2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848141" w14:textId="77777777" w:rsidR="004E327C" w:rsidRDefault="004E327C" w:rsidP="004E327C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74268A35" w14:textId="77EA6010" w:rsidR="005E27F7" w:rsidRPr="004E327C" w:rsidRDefault="005E27F7" w:rsidP="004E327C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717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  <w:r w:rsidRPr="006F2717">
        <w:rPr>
          <w:rFonts w:ascii="Times New Roman" w:hAnsi="Times New Roman" w:cs="Times New Roman"/>
          <w:b/>
          <w:sz w:val="24"/>
          <w:szCs w:val="24"/>
        </w:rPr>
        <w:br/>
        <w:t>PENDAHULUAN</w:t>
      </w:r>
    </w:p>
    <w:p w14:paraId="0A38A769" w14:textId="77777777" w:rsidR="004E327C" w:rsidRDefault="004E327C" w:rsidP="006F2717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9118EE" w14:textId="75745047" w:rsidR="005E27F7" w:rsidRPr="006F2717" w:rsidRDefault="005E27F7" w:rsidP="006F2717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b/>
          <w:sz w:val="24"/>
          <w:szCs w:val="24"/>
        </w:rPr>
        <w:t xml:space="preserve">1.1 Latar </w:t>
      </w:r>
      <w:proofErr w:type="spellStart"/>
      <w:r w:rsidRPr="006F2717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2A7617BD" w14:textId="77777777" w:rsidR="005E27F7" w:rsidRPr="006F2717" w:rsidRDefault="005E27F7" w:rsidP="006F2717">
      <w:pPr>
        <w:spacing w:after="3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9373200"/>
      <w:proofErr w:type="spellStart"/>
      <w:r w:rsidRPr="006F2717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menguasainya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data di Java,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r w:rsidRPr="006F2717">
        <w:rPr>
          <w:rFonts w:ascii="Times New Roman" w:hAnsi="Times New Roman" w:cs="Times New Roman"/>
          <w:i/>
          <w:iCs/>
          <w:sz w:val="24"/>
          <w:szCs w:val="24"/>
        </w:rPr>
        <w:t>integer</w:t>
      </w:r>
      <w:r w:rsidRPr="006F2717">
        <w:rPr>
          <w:rFonts w:ascii="Times New Roman" w:hAnsi="Times New Roman" w:cs="Times New Roman"/>
          <w:sz w:val="24"/>
          <w:szCs w:val="24"/>
        </w:rPr>
        <w:t xml:space="preserve">, </w:t>
      </w:r>
      <w:r w:rsidRPr="006F2717">
        <w:rPr>
          <w:rFonts w:ascii="Times New Roman" w:hAnsi="Times New Roman" w:cs="Times New Roman"/>
          <w:i/>
          <w:iCs/>
          <w:sz w:val="24"/>
          <w:szCs w:val="24"/>
        </w:rPr>
        <w:t>float</w:t>
      </w:r>
      <w:r w:rsidRPr="006F2717">
        <w:rPr>
          <w:rFonts w:ascii="Times New Roman" w:hAnsi="Times New Roman" w:cs="Times New Roman"/>
          <w:sz w:val="24"/>
          <w:szCs w:val="24"/>
        </w:rPr>
        <w:t xml:space="preserve">, </w:t>
      </w:r>
      <w:r w:rsidRPr="006F2717">
        <w:rPr>
          <w:rFonts w:ascii="Times New Roman" w:hAnsi="Times New Roman" w:cs="Times New Roman"/>
          <w:i/>
          <w:iCs/>
          <w:sz w:val="24"/>
          <w:szCs w:val="24"/>
        </w:rPr>
        <w:t>char</w:t>
      </w:r>
      <w:r w:rsidRPr="006F2717">
        <w:rPr>
          <w:rFonts w:ascii="Times New Roman" w:hAnsi="Times New Roman" w:cs="Times New Roman"/>
          <w:sz w:val="24"/>
          <w:szCs w:val="24"/>
        </w:rPr>
        <w:t xml:space="preserve">, dan </w:t>
      </w:r>
      <w:r w:rsidRPr="006F2717">
        <w:rPr>
          <w:rFonts w:ascii="Times New Roman" w:hAnsi="Times New Roman" w:cs="Times New Roman"/>
          <w:i/>
          <w:iCs/>
          <w:sz w:val="24"/>
          <w:szCs w:val="24"/>
        </w:rPr>
        <w:t>Boolean</w:t>
      </w:r>
      <w:r w:rsidRPr="006F2717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0F7966C2" w14:textId="77777777" w:rsidR="005E27F7" w:rsidRPr="006F2717" w:rsidRDefault="005E27F7" w:rsidP="006F2717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b/>
          <w:sz w:val="24"/>
          <w:szCs w:val="24"/>
        </w:rPr>
        <w:t>1.2 Tujuan</w:t>
      </w:r>
    </w:p>
    <w:p w14:paraId="3F67E3B0" w14:textId="77777777" w:rsidR="005E27F7" w:rsidRPr="006F2717" w:rsidRDefault="005E27F7" w:rsidP="006F2717">
      <w:pPr>
        <w:pStyle w:val="ListParagraph"/>
        <w:numPr>
          <w:ilvl w:val="0"/>
          <w:numId w:val="1"/>
        </w:num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717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>.</w:t>
      </w:r>
    </w:p>
    <w:p w14:paraId="0F96AE28" w14:textId="77777777" w:rsidR="005E27F7" w:rsidRPr="006F2717" w:rsidRDefault="005E27F7" w:rsidP="006F2717">
      <w:pPr>
        <w:pStyle w:val="ListParagraph"/>
        <w:numPr>
          <w:ilvl w:val="0"/>
          <w:numId w:val="1"/>
        </w:num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717">
        <w:rPr>
          <w:rFonts w:ascii="Times New Roman" w:hAnsi="Times New Roman" w:cs="Times New Roman"/>
          <w:sz w:val="24"/>
          <w:szCs w:val="24"/>
        </w:rPr>
        <w:t>Membiasak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>.</w:t>
      </w:r>
    </w:p>
    <w:p w14:paraId="22A3F87E" w14:textId="77777777" w:rsidR="005E27F7" w:rsidRPr="006F2717" w:rsidRDefault="005E27F7" w:rsidP="006F2717">
      <w:pPr>
        <w:pStyle w:val="ListParagraph"/>
        <w:numPr>
          <w:ilvl w:val="0"/>
          <w:numId w:val="1"/>
        </w:num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717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di Java.</w:t>
      </w:r>
    </w:p>
    <w:p w14:paraId="0780C9F3" w14:textId="77777777" w:rsidR="005E27F7" w:rsidRPr="006F2717" w:rsidRDefault="005E27F7" w:rsidP="006F2717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b/>
          <w:sz w:val="24"/>
          <w:szCs w:val="24"/>
        </w:rPr>
        <w:t>1.3 Manfaat</w:t>
      </w:r>
    </w:p>
    <w:p w14:paraId="72D03063" w14:textId="77777777" w:rsidR="005E27F7" w:rsidRPr="006F2717" w:rsidRDefault="005E27F7" w:rsidP="006F2717">
      <w:pPr>
        <w:pStyle w:val="ListParagraph"/>
        <w:numPr>
          <w:ilvl w:val="0"/>
          <w:numId w:val="2"/>
        </w:num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71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>.</w:t>
      </w:r>
    </w:p>
    <w:p w14:paraId="37DD4040" w14:textId="77777777" w:rsidR="005E27F7" w:rsidRPr="006F2717" w:rsidRDefault="005E27F7" w:rsidP="006F2717">
      <w:pPr>
        <w:pStyle w:val="ListParagraph"/>
        <w:numPr>
          <w:ilvl w:val="0"/>
          <w:numId w:val="2"/>
        </w:num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71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Java.</w:t>
      </w:r>
    </w:p>
    <w:p w14:paraId="3DF69B83" w14:textId="77777777" w:rsidR="005E27F7" w:rsidRPr="006F2717" w:rsidRDefault="005E27F7" w:rsidP="006F2717">
      <w:pPr>
        <w:pStyle w:val="ListParagraph"/>
        <w:numPr>
          <w:ilvl w:val="0"/>
          <w:numId w:val="2"/>
        </w:num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71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mengaitk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>.</w:t>
      </w:r>
    </w:p>
    <w:p w14:paraId="06EE85F7" w14:textId="432817D1" w:rsidR="0010067C" w:rsidRPr="006F2717" w:rsidRDefault="0010067C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F1A7A" w14:textId="77777777" w:rsidR="005E27F7" w:rsidRPr="006F2717" w:rsidRDefault="005E27F7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F31C7" w14:textId="77777777" w:rsidR="005E27F7" w:rsidRPr="006F2717" w:rsidRDefault="005E27F7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37631" w14:textId="77777777" w:rsidR="005E27F7" w:rsidRPr="006F2717" w:rsidRDefault="005E27F7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6009A" w14:textId="77777777" w:rsidR="005E27F7" w:rsidRPr="006F2717" w:rsidRDefault="005E27F7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1F601" w14:textId="77777777" w:rsidR="005E27F7" w:rsidRPr="006F2717" w:rsidRDefault="005E27F7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9E4B" w14:textId="77777777" w:rsidR="005E27F7" w:rsidRPr="006F2717" w:rsidRDefault="005E27F7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3D094E" w14:textId="77777777" w:rsidR="005E27F7" w:rsidRPr="006F2717" w:rsidRDefault="005E27F7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2FB0E" w14:textId="77777777" w:rsidR="005E27F7" w:rsidRPr="006F2717" w:rsidRDefault="005E27F7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23E49" w14:textId="77777777" w:rsidR="005E27F7" w:rsidRPr="006F2717" w:rsidRDefault="005E27F7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4638A" w14:textId="77777777" w:rsidR="005E27F7" w:rsidRPr="006F2717" w:rsidRDefault="005E27F7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F8E14" w14:textId="77777777" w:rsidR="005E27F7" w:rsidRPr="006F2717" w:rsidRDefault="005E27F7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F814C" w14:textId="77777777" w:rsidR="005E27F7" w:rsidRPr="006F2717" w:rsidRDefault="005E27F7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9EC4C4" w14:textId="77777777" w:rsidR="005E27F7" w:rsidRPr="006F2717" w:rsidRDefault="005E27F7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8AB3C" w14:textId="77777777" w:rsidR="005E27F7" w:rsidRPr="006F2717" w:rsidRDefault="005E27F7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4B8555" w14:textId="3F582186" w:rsidR="004E327C" w:rsidRPr="004E327C" w:rsidRDefault="004E327C" w:rsidP="004E327C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717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F271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EMBAHASAN</w:t>
      </w:r>
    </w:p>
    <w:p w14:paraId="4F38437C" w14:textId="77777777" w:rsidR="005E27F7" w:rsidRPr="006F2717" w:rsidRDefault="005E27F7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977E25" w14:textId="77777777" w:rsidR="005E27F7" w:rsidRPr="006F2717" w:rsidRDefault="005E27F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b/>
          <w:sz w:val="24"/>
          <w:szCs w:val="24"/>
        </w:rPr>
        <w:t xml:space="preserve">2.1 </w:t>
      </w:r>
      <w:proofErr w:type="spellStart"/>
      <w:r w:rsidRPr="006F2717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 w:rsidRPr="006F2717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5676878C" w14:textId="2F58122E" w:rsidR="005E27F7" w:rsidRPr="006F2717" w:rsidRDefault="005E27F7" w:rsidP="006F2717">
      <w:pPr>
        <w:spacing w:after="3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D65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>.</w:t>
      </w:r>
    </w:p>
    <w:p w14:paraId="1437D545" w14:textId="0C91F527" w:rsidR="005E27F7" w:rsidRPr="006F2717" w:rsidRDefault="005E27F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b/>
          <w:sz w:val="24"/>
          <w:szCs w:val="24"/>
        </w:rPr>
        <w:t>2.2 Pseudocode</w:t>
      </w:r>
    </w:p>
    <w:p w14:paraId="032A69F1" w14:textId="77777777" w:rsidR="00D65AB8" w:rsidRDefault="005E27F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271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271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>:</w:t>
      </w:r>
      <w:r w:rsidRPr="006F2717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487F8A" w:rsidRPr="006F2717">
        <w:rPr>
          <w:rFonts w:ascii="Times New Roman" w:hAnsi="Times New Roman" w:cs="Times New Roman"/>
          <w:sz w:val="24"/>
          <w:szCs w:val="24"/>
        </w:rPr>
        <w:t xml:space="preserve">integer : </w:t>
      </w:r>
      <w:proofErr w:type="spellStart"/>
      <w:r w:rsidR="00487F8A" w:rsidRPr="006F2717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487F8A" w:rsidRPr="006F2717">
        <w:rPr>
          <w:rFonts w:ascii="Times New Roman" w:hAnsi="Times New Roman" w:cs="Times New Roman"/>
          <w:sz w:val="24"/>
          <w:szCs w:val="24"/>
        </w:rPr>
        <w:t xml:space="preserve">float : </w:t>
      </w:r>
      <w:proofErr w:type="spellStart"/>
      <w:r w:rsidR="00487F8A" w:rsidRPr="006F2717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487F8A" w:rsidRPr="006F2717">
        <w:rPr>
          <w:rFonts w:ascii="Times New Roman" w:hAnsi="Times New Roman" w:cs="Times New Roman"/>
          <w:sz w:val="24"/>
          <w:szCs w:val="24"/>
        </w:rPr>
        <w:t xml:space="preserve">char : </w:t>
      </w:r>
      <w:proofErr w:type="spellStart"/>
      <w:r w:rsidR="00487F8A" w:rsidRPr="006F271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87F8A"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F8A" w:rsidRPr="006F2717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487F8A" w:rsidRPr="006F2717">
        <w:rPr>
          <w:rFonts w:ascii="Times New Roman" w:hAnsi="Times New Roman" w:cs="Times New Roman"/>
          <w:sz w:val="24"/>
          <w:szCs w:val="24"/>
        </w:rPr>
        <w:t xml:space="preserve">Boolean : </w:t>
      </w:r>
      <w:proofErr w:type="spellStart"/>
      <w:r w:rsidR="00487F8A" w:rsidRPr="006F271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87F8A"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F8A" w:rsidRPr="006F2717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br/>
      </w:r>
    </w:p>
    <w:p w14:paraId="3CFD79B4" w14:textId="0838B953" w:rsidR="005E27F7" w:rsidRPr="006F2717" w:rsidRDefault="005E27F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71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>:</w:t>
      </w:r>
      <w:r w:rsidRPr="006F2717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="00487F8A" w:rsidRPr="006F2717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← </w:t>
      </w:r>
      <w:r w:rsidR="00487F8A" w:rsidRPr="006F2717">
        <w:rPr>
          <w:rFonts w:ascii="Times New Roman" w:hAnsi="Times New Roman" w:cs="Times New Roman"/>
          <w:sz w:val="24"/>
          <w:szCs w:val="24"/>
        </w:rPr>
        <w:t>29</w:t>
      </w:r>
      <w:r w:rsidRPr="006F2717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="00487F8A" w:rsidRPr="006F2717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← </w:t>
      </w:r>
      <w:r w:rsidR="00487F8A" w:rsidRPr="006F2717">
        <w:rPr>
          <w:rFonts w:ascii="Times New Roman" w:hAnsi="Times New Roman" w:cs="Times New Roman"/>
          <w:sz w:val="24"/>
          <w:szCs w:val="24"/>
        </w:rPr>
        <w:t>85.5</w:t>
      </w:r>
      <w:r w:rsidRPr="006F2717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="00487F8A" w:rsidRPr="006F271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87F8A"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F8A" w:rsidRPr="006F2717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← '</w:t>
      </w:r>
      <w:r w:rsidR="00487F8A" w:rsidRPr="006F2717">
        <w:rPr>
          <w:rFonts w:ascii="Times New Roman" w:hAnsi="Times New Roman" w:cs="Times New Roman"/>
          <w:sz w:val="24"/>
          <w:szCs w:val="24"/>
        </w:rPr>
        <w:t>H</w:t>
      </w:r>
      <w:r w:rsidRPr="006F2717">
        <w:rPr>
          <w:rFonts w:ascii="Times New Roman" w:hAnsi="Times New Roman" w:cs="Times New Roman"/>
          <w:sz w:val="24"/>
          <w:szCs w:val="24"/>
        </w:rPr>
        <w:t>'</w:t>
      </w:r>
      <w:r w:rsidRPr="006F2717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="00487F8A" w:rsidRPr="006F271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87F8A"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F8A" w:rsidRPr="006F2717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← </w:t>
      </w:r>
      <w:r w:rsidR="00487F8A" w:rsidRPr="006F2717">
        <w:rPr>
          <w:rFonts w:ascii="Times New Roman" w:hAnsi="Times New Roman" w:cs="Times New Roman"/>
          <w:sz w:val="24"/>
          <w:szCs w:val="24"/>
        </w:rPr>
        <w:t>false</w:t>
      </w:r>
      <w:r w:rsidRPr="006F2717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r w:rsidR="00487F8A" w:rsidRPr="006F2717">
        <w:rPr>
          <w:rFonts w:ascii="Times New Roman" w:hAnsi="Times New Roman" w:cs="Times New Roman"/>
          <w:sz w:val="24"/>
          <w:szCs w:val="24"/>
        </w:rPr>
        <w:t>“</w:t>
      </w:r>
      <w:r w:rsidR="00487F8A" w:rsidRPr="006F2717">
        <w:rPr>
          <w:rFonts w:ascii="Times New Roman" w:hAnsi="Times New Roman" w:cs="Times New Roman"/>
          <w:sz w:val="24"/>
          <w:szCs w:val="24"/>
        </w:rPr>
        <w:t>================LAPORAN CUACA HARI INI=================</w:t>
      </w:r>
      <w:r w:rsidR="00487F8A" w:rsidRPr="006F2717">
        <w:rPr>
          <w:rFonts w:ascii="Times New Roman" w:hAnsi="Times New Roman" w:cs="Times New Roman"/>
          <w:sz w:val="24"/>
          <w:szCs w:val="24"/>
        </w:rPr>
        <w:t>=”</w:t>
      </w:r>
      <w:r w:rsidRPr="006F2717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r w:rsidR="00487F8A" w:rsidRPr="006F271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487F8A" w:rsidRPr="006F2717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487F8A" w:rsidRPr="006F2717">
        <w:rPr>
          <w:rFonts w:ascii="Times New Roman" w:hAnsi="Times New Roman" w:cs="Times New Roman"/>
          <w:sz w:val="24"/>
          <w:szCs w:val="24"/>
        </w:rPr>
        <w:t xml:space="preserve"> Udara  </w:t>
      </w:r>
      <w:r w:rsidR="00487F8A" w:rsidRPr="006F27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87F8A" w:rsidRPr="006F2717">
        <w:rPr>
          <w:rFonts w:ascii="Times New Roman" w:hAnsi="Times New Roman" w:cs="Times New Roman"/>
          <w:sz w:val="24"/>
          <w:szCs w:val="24"/>
        </w:rPr>
        <w:t xml:space="preserve">  </w:t>
      </w:r>
      <w:r w:rsidR="00487F8A" w:rsidRPr="006F271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87F8A" w:rsidRPr="006F2717">
        <w:rPr>
          <w:rFonts w:ascii="Times New Roman" w:hAnsi="Times New Roman" w:cs="Times New Roman"/>
          <w:sz w:val="24"/>
          <w:szCs w:val="24"/>
        </w:rPr>
        <w:t xml:space="preserve"> "</w:t>
      </w:r>
      <w:r w:rsidR="00487F8A" w:rsidRPr="006F2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F8A" w:rsidRPr="006F2717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r w:rsidR="00487F8A" w:rsidRPr="006F271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487F8A" w:rsidRPr="006F2717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="00487F8A" w:rsidRPr="006F27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87F8A" w:rsidRPr="006F2717">
        <w:rPr>
          <w:rFonts w:ascii="Times New Roman" w:hAnsi="Times New Roman" w:cs="Times New Roman"/>
          <w:sz w:val="24"/>
          <w:szCs w:val="24"/>
        </w:rPr>
        <w:t xml:space="preserve"> </w:t>
      </w:r>
      <w:r w:rsidR="00487F8A" w:rsidRPr="006F2717">
        <w:rPr>
          <w:rFonts w:ascii="Times New Roman" w:hAnsi="Times New Roman" w:cs="Times New Roman"/>
          <w:sz w:val="24"/>
          <w:szCs w:val="24"/>
        </w:rPr>
        <w:t xml:space="preserve"> </w:t>
      </w:r>
      <w:r w:rsidR="00487F8A" w:rsidRPr="006F271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87F8A" w:rsidRPr="006F2717">
        <w:rPr>
          <w:rFonts w:ascii="Times New Roman" w:hAnsi="Times New Roman" w:cs="Times New Roman"/>
          <w:sz w:val="24"/>
          <w:szCs w:val="24"/>
        </w:rPr>
        <w:t xml:space="preserve"> "</w:t>
      </w:r>
      <w:r w:rsidR="00487F8A" w:rsidRPr="006F2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F8A" w:rsidRPr="006F2717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"</w:t>
      </w:r>
      <w:r w:rsidR="00487F8A" w:rsidRPr="006F2717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="00487F8A" w:rsidRPr="006F271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87F8A"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F8A" w:rsidRPr="006F2717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487F8A" w:rsidRPr="006F2717">
        <w:rPr>
          <w:rFonts w:ascii="Times New Roman" w:hAnsi="Times New Roman" w:cs="Times New Roman"/>
          <w:sz w:val="24"/>
          <w:szCs w:val="24"/>
        </w:rPr>
        <w:t xml:space="preserve"> </w:t>
      </w:r>
      <w:r w:rsidR="00487F8A" w:rsidRPr="006F2717">
        <w:rPr>
          <w:rFonts w:ascii="Times New Roman" w:hAnsi="Times New Roman" w:cs="Times New Roman"/>
          <w:sz w:val="24"/>
          <w:szCs w:val="24"/>
        </w:rPr>
        <w:t>"</w:t>
      </w:r>
      <w:r w:rsidR="00487F8A" w:rsidRPr="006F2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7F8A" w:rsidRPr="006F2717">
        <w:rPr>
          <w:rFonts w:ascii="Times New Roman" w:hAnsi="Times New Roman" w:cs="Times New Roman"/>
          <w:sz w:val="24"/>
          <w:szCs w:val="24"/>
        </w:rPr>
        <w:t>kodecuaca</w:t>
      </w:r>
      <w:proofErr w:type="spellEnd"/>
    </w:p>
    <w:p w14:paraId="734AF3B1" w14:textId="2FCF272C" w:rsidR="00487F8A" w:rsidRPr="006F2717" w:rsidRDefault="00487F8A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77BC1" w:rsidRPr="006F2717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377BC1" w:rsidRPr="006F2717">
        <w:rPr>
          <w:rFonts w:ascii="Times New Roman" w:hAnsi="Times New Roman" w:cs="Times New Roman"/>
          <w:sz w:val="24"/>
          <w:szCs w:val="24"/>
        </w:rPr>
        <w:t xml:space="preserve"> </w:t>
      </w:r>
      <w:r w:rsidR="00377BC1" w:rsidRPr="006F2717">
        <w:rPr>
          <w:rFonts w:ascii="Times New Roman" w:hAnsi="Times New Roman" w:cs="Times New Roman"/>
          <w:sz w:val="24"/>
          <w:szCs w:val="24"/>
        </w:rPr>
        <w:t xml:space="preserve">"Status </w:t>
      </w:r>
      <w:proofErr w:type="spellStart"/>
      <w:r w:rsidR="00377BC1" w:rsidRPr="006F2717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377BC1" w:rsidRPr="006F2717">
        <w:rPr>
          <w:rFonts w:ascii="Times New Roman" w:hAnsi="Times New Roman" w:cs="Times New Roman"/>
          <w:sz w:val="24"/>
          <w:szCs w:val="24"/>
        </w:rPr>
        <w:t xml:space="preserve">  </w:t>
      </w:r>
      <w:r w:rsidR="00377BC1"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7BC1" w:rsidRPr="006F2717">
        <w:rPr>
          <w:rFonts w:ascii="Times New Roman" w:hAnsi="Times New Roman" w:cs="Times New Roman"/>
          <w:sz w:val="24"/>
          <w:szCs w:val="24"/>
        </w:rPr>
        <w:t xml:space="preserve">  </w:t>
      </w:r>
      <w:r w:rsidR="00377BC1" w:rsidRPr="006F271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77BC1" w:rsidRPr="006F2717">
        <w:rPr>
          <w:rFonts w:ascii="Times New Roman" w:hAnsi="Times New Roman" w:cs="Times New Roman"/>
          <w:sz w:val="24"/>
          <w:szCs w:val="24"/>
        </w:rPr>
        <w:t xml:space="preserve"> "</w:t>
      </w:r>
      <w:r w:rsidR="00377BC1" w:rsidRPr="006F2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BC1" w:rsidRPr="006F2717">
        <w:rPr>
          <w:rFonts w:ascii="Times New Roman" w:hAnsi="Times New Roman" w:cs="Times New Roman"/>
          <w:sz w:val="24"/>
          <w:szCs w:val="24"/>
        </w:rPr>
        <w:t>sedanghujan</w:t>
      </w:r>
      <w:proofErr w:type="spellEnd"/>
    </w:p>
    <w:p w14:paraId="57F099E3" w14:textId="77777777" w:rsidR="005E27F7" w:rsidRPr="006F2717" w:rsidRDefault="005E27F7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7B02F9" w14:textId="77777777" w:rsidR="00377BC1" w:rsidRPr="006F2717" w:rsidRDefault="00377BC1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5E7184" w14:textId="77777777" w:rsidR="00377BC1" w:rsidRPr="006F2717" w:rsidRDefault="00377BC1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25A962" w14:textId="77777777" w:rsidR="00377BC1" w:rsidRPr="006F2717" w:rsidRDefault="00377BC1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DEF6A" w14:textId="77777777" w:rsidR="00377BC1" w:rsidRPr="006F2717" w:rsidRDefault="00377BC1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E657F" w14:textId="77777777" w:rsidR="00377BC1" w:rsidRPr="006F2717" w:rsidRDefault="00377BC1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493D7" w14:textId="77777777" w:rsidR="00377BC1" w:rsidRPr="006F2717" w:rsidRDefault="00377BC1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A12FF" w14:textId="77777777" w:rsidR="004E327C" w:rsidRDefault="004E327C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031C7734" w14:textId="45445628" w:rsidR="00377BC1" w:rsidRPr="006F2717" w:rsidRDefault="00377BC1" w:rsidP="006F2717">
      <w:pPr>
        <w:spacing w:after="3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717">
        <w:rPr>
          <w:rFonts w:ascii="Times New Roman" w:hAnsi="Times New Roman" w:cs="Times New Roman"/>
          <w:b/>
          <w:sz w:val="24"/>
          <w:szCs w:val="24"/>
        </w:rPr>
        <w:t>2.3 Flowchart</w:t>
      </w:r>
    </w:p>
    <w:p w14:paraId="2F53BE2A" w14:textId="534EF5D4" w:rsidR="00377BC1" w:rsidRPr="006F2717" w:rsidRDefault="00263187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B9C17" wp14:editId="1B135EF2">
            <wp:extent cx="2171700" cy="8284263"/>
            <wp:effectExtent l="0" t="0" r="0" b="2540"/>
            <wp:docPr id="1326161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10" cy="83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02506" w14:textId="77777777" w:rsidR="006F2717" w:rsidRDefault="006F2717" w:rsidP="006F2717">
      <w:pPr>
        <w:spacing w:after="3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01656B" w14:textId="745C4FB3" w:rsidR="00263187" w:rsidRPr="006F271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b/>
          <w:sz w:val="24"/>
          <w:szCs w:val="24"/>
        </w:rPr>
        <w:t>2.4 Kode Program</w:t>
      </w:r>
    </w:p>
    <w:p w14:paraId="643FBBD2" w14:textId="77777777" w:rsidR="00263187" w:rsidRPr="006F271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149C6F26" w14:textId="249787C1" w:rsidR="00263187" w:rsidRPr="006F271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sz w:val="24"/>
          <w:szCs w:val="24"/>
        </w:rPr>
        <w:t>package pekan2;</w:t>
      </w:r>
    </w:p>
    <w:p w14:paraId="5060BDE6" w14:textId="77777777" w:rsidR="00263187" w:rsidRPr="006F271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sz w:val="24"/>
          <w:szCs w:val="24"/>
        </w:rPr>
        <w:t>public class tugasAlproPekan2 {</w:t>
      </w:r>
    </w:p>
    <w:p w14:paraId="32BC9437" w14:textId="70725BF1" w:rsidR="00263187" w:rsidRPr="006F271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6F2717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6F271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>) {</w:t>
      </w:r>
    </w:p>
    <w:p w14:paraId="0D2109A6" w14:textId="046DBBEF" w:rsidR="00263187" w:rsidRPr="006F271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= </w:t>
      </w:r>
      <w:r w:rsidRPr="006F2717">
        <w:rPr>
          <w:rFonts w:ascii="Times New Roman" w:hAnsi="Times New Roman" w:cs="Times New Roman"/>
          <w:sz w:val="24"/>
          <w:szCs w:val="24"/>
        </w:rPr>
        <w:t>29</w:t>
      </w:r>
      <w:r w:rsidRPr="006F2717">
        <w:rPr>
          <w:rFonts w:ascii="Times New Roman" w:hAnsi="Times New Roman" w:cs="Times New Roman"/>
          <w:sz w:val="24"/>
          <w:szCs w:val="24"/>
        </w:rPr>
        <w:t>;</w:t>
      </w:r>
    </w:p>
    <w:p w14:paraId="477BD2DC" w14:textId="7443FAAD" w:rsidR="00263187" w:rsidRPr="006F271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sz w:val="24"/>
          <w:szCs w:val="24"/>
        </w:rPr>
        <w:t xml:space="preserve">        float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= </w:t>
      </w:r>
      <w:r w:rsidRPr="006F2717">
        <w:rPr>
          <w:rFonts w:ascii="Times New Roman" w:hAnsi="Times New Roman" w:cs="Times New Roman"/>
          <w:sz w:val="24"/>
          <w:szCs w:val="24"/>
        </w:rPr>
        <w:t>85.5f</w:t>
      </w:r>
      <w:r w:rsidRPr="006F27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9ABC8C" w14:textId="79AA6653" w:rsidR="00263187" w:rsidRPr="006F271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sz w:val="24"/>
          <w:szCs w:val="24"/>
        </w:rPr>
        <w:t xml:space="preserve">        char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kodecuaca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= '</w:t>
      </w:r>
      <w:r w:rsidRPr="006F2717">
        <w:rPr>
          <w:rFonts w:ascii="Times New Roman" w:hAnsi="Times New Roman" w:cs="Times New Roman"/>
          <w:sz w:val="24"/>
          <w:szCs w:val="24"/>
        </w:rPr>
        <w:t>H</w:t>
      </w:r>
      <w:r w:rsidRPr="006F2717">
        <w:rPr>
          <w:rFonts w:ascii="Times New Roman" w:hAnsi="Times New Roman" w:cs="Times New Roman"/>
          <w:sz w:val="24"/>
          <w:szCs w:val="24"/>
        </w:rPr>
        <w:t xml:space="preserve">'; </w:t>
      </w:r>
    </w:p>
    <w:p w14:paraId="020C0B94" w14:textId="2D7E17AB" w:rsidR="00263187" w:rsidRPr="006F271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sedanghuj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= </w:t>
      </w:r>
      <w:r w:rsidRPr="006F2717">
        <w:rPr>
          <w:rFonts w:ascii="Times New Roman" w:hAnsi="Times New Roman" w:cs="Times New Roman"/>
          <w:sz w:val="24"/>
          <w:szCs w:val="24"/>
        </w:rPr>
        <w:t>false</w:t>
      </w:r>
      <w:r w:rsidRPr="006F27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99244B" w14:textId="309EEC54" w:rsidR="00263187" w:rsidRPr="006F271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>("===</w:t>
      </w:r>
      <w:r w:rsidRPr="006F2717">
        <w:rPr>
          <w:rFonts w:ascii="Times New Roman" w:hAnsi="Times New Roman" w:cs="Times New Roman"/>
          <w:sz w:val="24"/>
          <w:szCs w:val="24"/>
        </w:rPr>
        <w:t>LAPORAN CUACA HARI INI</w:t>
      </w:r>
      <w:r w:rsidRPr="006F2717">
        <w:rPr>
          <w:rFonts w:ascii="Times New Roman" w:hAnsi="Times New Roman" w:cs="Times New Roman"/>
          <w:sz w:val="24"/>
          <w:szCs w:val="24"/>
        </w:rPr>
        <w:t>===");</w:t>
      </w:r>
    </w:p>
    <w:p w14:paraId="6F1245D5" w14:textId="3E222144" w:rsidR="00263187" w:rsidRPr="006F271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Udara   </w:t>
      </w:r>
      <w:proofErr w:type="gramStart"/>
      <w:r w:rsidRPr="006F2717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6F2717">
        <w:rPr>
          <w:rFonts w:ascii="Times New Roman" w:hAnsi="Times New Roman" w:cs="Times New Roman"/>
          <w:sz w:val="24"/>
          <w:szCs w:val="24"/>
        </w:rPr>
        <w:t>"</w:t>
      </w:r>
      <w:r w:rsidRPr="006F271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+ “</w:t>
      </w:r>
      <w:r w:rsidRPr="006F2717">
        <w:rPr>
          <w:rFonts w:ascii="Times New Roman" w:hAnsi="Times New Roman" w:cs="Times New Roman"/>
          <w:sz w:val="24"/>
          <w:szCs w:val="24"/>
        </w:rPr>
        <w:t>°C</w:t>
      </w:r>
      <w:r w:rsidRPr="006F2717">
        <w:rPr>
          <w:rFonts w:ascii="Times New Roman" w:hAnsi="Times New Roman" w:cs="Times New Roman"/>
          <w:sz w:val="24"/>
          <w:szCs w:val="24"/>
        </w:rPr>
        <w:t>”</w:t>
      </w:r>
      <w:r w:rsidRPr="006F2717">
        <w:rPr>
          <w:rFonts w:ascii="Times New Roman" w:hAnsi="Times New Roman" w:cs="Times New Roman"/>
          <w:sz w:val="24"/>
          <w:szCs w:val="24"/>
        </w:rPr>
        <w:t>);</w:t>
      </w:r>
    </w:p>
    <w:p w14:paraId="2B0DEE7F" w14:textId="1881C433" w:rsidR="00263187" w:rsidRPr="006F271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F2717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6F2717">
        <w:rPr>
          <w:rFonts w:ascii="Times New Roman" w:hAnsi="Times New Roman" w:cs="Times New Roman"/>
          <w:sz w:val="24"/>
          <w:szCs w:val="24"/>
        </w:rPr>
        <w:t>"</w:t>
      </w:r>
      <w:r w:rsidRPr="006F271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+ “%”</w:t>
      </w:r>
      <w:r w:rsidRPr="006F2717">
        <w:rPr>
          <w:rFonts w:ascii="Times New Roman" w:hAnsi="Times New Roman" w:cs="Times New Roman"/>
          <w:sz w:val="24"/>
          <w:szCs w:val="24"/>
        </w:rPr>
        <w:t>);</w:t>
      </w:r>
    </w:p>
    <w:p w14:paraId="50834A30" w14:textId="3DDD6E0F" w:rsidR="00263187" w:rsidRPr="006F271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("Kode </w:t>
      </w:r>
      <w:proofErr w:type="spellStart"/>
      <w:proofErr w:type="gramStart"/>
      <w:r w:rsidRPr="006F271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6F2717">
        <w:rPr>
          <w:rFonts w:ascii="Times New Roman" w:hAnsi="Times New Roman" w:cs="Times New Roman"/>
          <w:sz w:val="24"/>
          <w:szCs w:val="24"/>
        </w:rPr>
        <w:t xml:space="preserve">” +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kodecuaca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>);</w:t>
      </w:r>
    </w:p>
    <w:p w14:paraId="57C1FB49" w14:textId="21B7B88D" w:rsidR="00263187" w:rsidRPr="006F271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>("</w:t>
      </w:r>
      <w:r w:rsidRPr="006F2717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F2717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6F2717">
        <w:rPr>
          <w:rFonts w:ascii="Times New Roman" w:hAnsi="Times New Roman" w:cs="Times New Roman"/>
          <w:sz w:val="24"/>
          <w:szCs w:val="24"/>
        </w:rPr>
        <w:t xml:space="preserve">” + </w:t>
      </w:r>
      <w:proofErr w:type="spellStart"/>
      <w:r w:rsidRPr="006F2717">
        <w:rPr>
          <w:rFonts w:ascii="Times New Roman" w:hAnsi="Times New Roman" w:cs="Times New Roman"/>
          <w:sz w:val="24"/>
          <w:szCs w:val="24"/>
        </w:rPr>
        <w:t>sedanghujan</w:t>
      </w:r>
      <w:proofErr w:type="spellEnd"/>
      <w:r w:rsidRPr="006F2717">
        <w:rPr>
          <w:rFonts w:ascii="Times New Roman" w:hAnsi="Times New Roman" w:cs="Times New Roman"/>
          <w:sz w:val="24"/>
          <w:szCs w:val="24"/>
        </w:rPr>
        <w:t>);</w:t>
      </w:r>
    </w:p>
    <w:p w14:paraId="47D21648" w14:textId="77777777" w:rsidR="00263187" w:rsidRPr="006F271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AD9E2C" w14:textId="77777777" w:rsidR="00263187" w:rsidRPr="006F271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sz w:val="24"/>
          <w:szCs w:val="24"/>
        </w:rPr>
        <w:t>}</w:t>
      </w:r>
    </w:p>
    <w:p w14:paraId="5C99EBE7" w14:textId="77777777" w:rsidR="00263187" w:rsidRPr="006F271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14:paraId="3619A33E" w14:textId="5C2B8D07" w:rsidR="00263187" w:rsidRPr="00D65AB8" w:rsidRDefault="00263187" w:rsidP="00D65A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717">
        <w:rPr>
          <w:rFonts w:ascii="Times New Roman" w:hAnsi="Times New Roman" w:cs="Times New Roman"/>
          <w:b/>
          <w:sz w:val="24"/>
          <w:szCs w:val="24"/>
        </w:rPr>
        <w:t>2.5 Hasil Output Program</w:t>
      </w:r>
    </w:p>
    <w:p w14:paraId="003A69CA" w14:textId="77777777" w:rsidR="00263187" w:rsidRPr="0026318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263187">
        <w:rPr>
          <w:rFonts w:ascii="Times New Roman" w:hAnsi="Times New Roman" w:cs="Times New Roman"/>
          <w:sz w:val="24"/>
          <w:szCs w:val="24"/>
          <w:lang w:val="en-ID"/>
        </w:rPr>
        <w:t>======================LAPORAN CUACA HARI INI=====================</w:t>
      </w:r>
    </w:p>
    <w:p w14:paraId="5BF91BC2" w14:textId="77777777" w:rsidR="00263187" w:rsidRPr="0026318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63187">
        <w:rPr>
          <w:rFonts w:ascii="Times New Roman" w:hAnsi="Times New Roman" w:cs="Times New Roman"/>
          <w:sz w:val="24"/>
          <w:szCs w:val="24"/>
          <w:lang w:val="en-ID"/>
        </w:rPr>
        <w:t>Suhu</w:t>
      </w:r>
      <w:proofErr w:type="spellEnd"/>
      <w:r w:rsidRPr="00263187">
        <w:rPr>
          <w:rFonts w:ascii="Times New Roman" w:hAnsi="Times New Roman" w:cs="Times New Roman"/>
          <w:sz w:val="24"/>
          <w:szCs w:val="24"/>
          <w:lang w:val="en-ID"/>
        </w:rPr>
        <w:t xml:space="preserve"> Udara  </w:t>
      </w:r>
      <w:proofErr w:type="gramStart"/>
      <w:r w:rsidRPr="00263187">
        <w:rPr>
          <w:rFonts w:ascii="Times New Roman" w:hAnsi="Times New Roman" w:cs="Times New Roman"/>
          <w:sz w:val="24"/>
          <w:szCs w:val="24"/>
          <w:lang w:val="en-ID"/>
        </w:rPr>
        <w:t xml:space="preserve">  :</w:t>
      </w:r>
      <w:proofErr w:type="gramEnd"/>
      <w:r w:rsidRPr="00263187">
        <w:rPr>
          <w:rFonts w:ascii="Times New Roman" w:hAnsi="Times New Roman" w:cs="Times New Roman"/>
          <w:sz w:val="24"/>
          <w:szCs w:val="24"/>
          <w:lang w:val="en-ID"/>
        </w:rPr>
        <w:t xml:space="preserve"> 29°C</w:t>
      </w:r>
    </w:p>
    <w:p w14:paraId="7EAAD636" w14:textId="77777777" w:rsidR="00263187" w:rsidRPr="0026318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63187">
        <w:rPr>
          <w:rFonts w:ascii="Times New Roman" w:hAnsi="Times New Roman" w:cs="Times New Roman"/>
          <w:sz w:val="24"/>
          <w:szCs w:val="24"/>
          <w:lang w:val="en-ID"/>
        </w:rPr>
        <w:t>Kelembapan</w:t>
      </w:r>
      <w:proofErr w:type="spellEnd"/>
      <w:r w:rsidRPr="00263187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gramStart"/>
      <w:r w:rsidRPr="00263187">
        <w:rPr>
          <w:rFonts w:ascii="Times New Roman" w:hAnsi="Times New Roman" w:cs="Times New Roman"/>
          <w:sz w:val="24"/>
          <w:szCs w:val="24"/>
          <w:lang w:val="en-ID"/>
        </w:rPr>
        <w:t xml:space="preserve">  :</w:t>
      </w:r>
      <w:proofErr w:type="gramEnd"/>
      <w:r w:rsidRPr="00263187">
        <w:rPr>
          <w:rFonts w:ascii="Times New Roman" w:hAnsi="Times New Roman" w:cs="Times New Roman"/>
          <w:sz w:val="24"/>
          <w:szCs w:val="24"/>
          <w:lang w:val="en-ID"/>
        </w:rPr>
        <w:t xml:space="preserve"> 85.5%</w:t>
      </w:r>
    </w:p>
    <w:p w14:paraId="7AE8E40D" w14:textId="77777777" w:rsidR="00263187" w:rsidRPr="0026318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263187">
        <w:rPr>
          <w:rFonts w:ascii="Times New Roman" w:hAnsi="Times New Roman" w:cs="Times New Roman"/>
          <w:sz w:val="24"/>
          <w:szCs w:val="24"/>
          <w:lang w:val="en-ID"/>
        </w:rPr>
        <w:t xml:space="preserve">Kode </w:t>
      </w:r>
      <w:proofErr w:type="spellStart"/>
      <w:proofErr w:type="gramStart"/>
      <w:r w:rsidRPr="00263187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263187">
        <w:rPr>
          <w:rFonts w:ascii="Times New Roman" w:hAnsi="Times New Roman" w:cs="Times New Roman"/>
          <w:sz w:val="24"/>
          <w:szCs w:val="24"/>
          <w:lang w:val="en-ID"/>
        </w:rPr>
        <w:t xml:space="preserve">  :</w:t>
      </w:r>
      <w:proofErr w:type="gramEnd"/>
      <w:r w:rsidRPr="00263187">
        <w:rPr>
          <w:rFonts w:ascii="Times New Roman" w:hAnsi="Times New Roman" w:cs="Times New Roman"/>
          <w:sz w:val="24"/>
          <w:szCs w:val="24"/>
          <w:lang w:val="en-ID"/>
        </w:rPr>
        <w:t xml:space="preserve"> H</w:t>
      </w:r>
    </w:p>
    <w:p w14:paraId="5381D277" w14:textId="77777777" w:rsidR="00263187" w:rsidRPr="0026318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263187">
        <w:rPr>
          <w:rFonts w:ascii="Times New Roman" w:hAnsi="Times New Roman" w:cs="Times New Roman"/>
          <w:sz w:val="24"/>
          <w:szCs w:val="24"/>
          <w:lang w:val="en-ID"/>
        </w:rPr>
        <w:t xml:space="preserve">Status </w:t>
      </w:r>
      <w:proofErr w:type="spellStart"/>
      <w:proofErr w:type="gramStart"/>
      <w:r w:rsidRPr="00263187">
        <w:rPr>
          <w:rFonts w:ascii="Times New Roman" w:hAnsi="Times New Roman" w:cs="Times New Roman"/>
          <w:sz w:val="24"/>
          <w:szCs w:val="24"/>
          <w:lang w:val="en-ID"/>
        </w:rPr>
        <w:t>Cuaca</w:t>
      </w:r>
      <w:proofErr w:type="spellEnd"/>
      <w:r w:rsidRPr="00263187">
        <w:rPr>
          <w:rFonts w:ascii="Times New Roman" w:hAnsi="Times New Roman" w:cs="Times New Roman"/>
          <w:sz w:val="24"/>
          <w:szCs w:val="24"/>
          <w:lang w:val="en-ID"/>
        </w:rPr>
        <w:t xml:space="preserve">  :</w:t>
      </w:r>
      <w:proofErr w:type="gramEnd"/>
      <w:r w:rsidRPr="00263187">
        <w:rPr>
          <w:rFonts w:ascii="Times New Roman" w:hAnsi="Times New Roman" w:cs="Times New Roman"/>
          <w:sz w:val="24"/>
          <w:szCs w:val="24"/>
          <w:lang w:val="en-ID"/>
        </w:rPr>
        <w:t xml:space="preserve"> false</w:t>
      </w:r>
    </w:p>
    <w:p w14:paraId="0F8119F2" w14:textId="69D1EF98" w:rsidR="00263187" w:rsidRPr="006F2717" w:rsidRDefault="00263187" w:rsidP="006F2717">
      <w:pPr>
        <w:pStyle w:val="ListParagraph"/>
        <w:numPr>
          <w:ilvl w:val="1"/>
          <w:numId w:val="5"/>
        </w:num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717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</w:p>
    <w:p w14:paraId="764372D3" w14:textId="76511078" w:rsidR="006F2717" w:rsidRPr="006F2717" w:rsidRDefault="006F271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Hasil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eksekusi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26BAF3F" w14:textId="77777777" w:rsidR="006F2717" w:rsidRPr="006F2717" w:rsidRDefault="006F2717" w:rsidP="006F2717">
      <w:pPr>
        <w:pStyle w:val="ListParagraph"/>
        <w:numPr>
          <w:ilvl w:val="0"/>
          <w:numId w:val="7"/>
        </w:num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r w:rsidRPr="006F2717">
        <w:rPr>
          <w:rFonts w:ascii="Times New Roman" w:hAnsi="Times New Roman" w:cs="Times New Roman"/>
          <w:b/>
          <w:bCs/>
          <w:sz w:val="24"/>
          <w:szCs w:val="24"/>
          <w:lang w:val="en-ID"/>
        </w:rPr>
        <w:t>integer</w:t>
      </w:r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dialokasik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unit.</w:t>
      </w:r>
    </w:p>
    <w:p w14:paraId="34118405" w14:textId="77777777" w:rsidR="006F2717" w:rsidRPr="006F2717" w:rsidRDefault="006F2717" w:rsidP="006F2717">
      <w:pPr>
        <w:pStyle w:val="ListParagraph"/>
        <w:numPr>
          <w:ilvl w:val="0"/>
          <w:numId w:val="7"/>
        </w:num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r w:rsidRPr="006F2717">
        <w:rPr>
          <w:rFonts w:ascii="Times New Roman" w:hAnsi="Times New Roman" w:cs="Times New Roman"/>
          <w:b/>
          <w:bCs/>
          <w:sz w:val="24"/>
          <w:szCs w:val="24"/>
          <w:lang w:val="en-ID"/>
        </w:rPr>
        <w:t>float</w:t>
      </w:r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dialokasik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bersifat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desimal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A61CAC8" w14:textId="77777777" w:rsidR="006F2717" w:rsidRPr="006F2717" w:rsidRDefault="006F2717" w:rsidP="006F2717">
      <w:pPr>
        <w:pStyle w:val="ListParagraph"/>
        <w:numPr>
          <w:ilvl w:val="0"/>
          <w:numId w:val="7"/>
        </w:num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r w:rsidRPr="006F2717">
        <w:rPr>
          <w:rFonts w:ascii="Times New Roman" w:hAnsi="Times New Roman" w:cs="Times New Roman"/>
          <w:b/>
          <w:bCs/>
          <w:sz w:val="24"/>
          <w:szCs w:val="24"/>
          <w:lang w:val="en-ID"/>
        </w:rPr>
        <w:t>char</w:t>
      </w:r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merepresentasik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BBDF6AD" w14:textId="04D92B61" w:rsidR="006F2717" w:rsidRPr="006F2717" w:rsidRDefault="006F2717" w:rsidP="006F2717">
      <w:pPr>
        <w:pStyle w:val="ListParagraph"/>
        <w:numPr>
          <w:ilvl w:val="0"/>
          <w:numId w:val="7"/>
        </w:num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6F2717">
        <w:rPr>
          <w:rFonts w:ascii="Times New Roman" w:hAnsi="Times New Roman" w:cs="Times New Roman"/>
          <w:b/>
          <w:bCs/>
          <w:sz w:val="24"/>
          <w:szCs w:val="24"/>
          <w:lang w:val="en-ID"/>
        </w:rPr>
        <w:t>boole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dimanfaatk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status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A34706" w14:textId="46423DA3" w:rsidR="00263187" w:rsidRPr="006F2717" w:rsidRDefault="00263187" w:rsidP="006F271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F2717">
        <w:rPr>
          <w:rFonts w:ascii="Times New Roman" w:hAnsi="Times New Roman" w:cs="Times New Roman"/>
          <w:sz w:val="24"/>
          <w:szCs w:val="24"/>
        </w:rPr>
        <w:br w:type="page"/>
      </w:r>
    </w:p>
    <w:p w14:paraId="09E89EE1" w14:textId="77777777" w:rsidR="00263187" w:rsidRPr="006F2717" w:rsidRDefault="00263187" w:rsidP="006F2717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717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  <w:r w:rsidRPr="006F2717">
        <w:rPr>
          <w:rFonts w:ascii="Times New Roman" w:hAnsi="Times New Roman" w:cs="Times New Roman"/>
          <w:b/>
          <w:sz w:val="24"/>
          <w:szCs w:val="24"/>
        </w:rPr>
        <w:br/>
        <w:t>KESIMPULAN</w:t>
      </w:r>
    </w:p>
    <w:p w14:paraId="703E0CE3" w14:textId="77777777" w:rsidR="006F2717" w:rsidRPr="006F2717" w:rsidRDefault="006F2717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F8BD3" w14:textId="60BE3E35" w:rsidR="006F2717" w:rsidRPr="006F2717" w:rsidRDefault="006F2717" w:rsidP="006F2717">
      <w:pPr>
        <w:spacing w:after="30" w:line="360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Latihan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Java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dipakai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ringkas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. Program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harap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output yang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jelas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2FF2862" w14:textId="03A69274" w:rsidR="00263187" w:rsidRDefault="006F2717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depannya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, kami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m</w:t>
      </w:r>
      <w:r w:rsidRPr="006F2717">
        <w:rPr>
          <w:rFonts w:ascii="Times New Roman" w:hAnsi="Times New Roman" w:cs="Times New Roman"/>
          <w:sz w:val="24"/>
          <w:szCs w:val="24"/>
          <w:lang w:val="en-ID"/>
        </w:rPr>
        <w:t>enyaranl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agar program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masuk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6F2717">
        <w:rPr>
          <w:rFonts w:ascii="Times New Roman" w:hAnsi="Times New Roman" w:cs="Times New Roman"/>
          <w:i/>
          <w:iCs/>
          <w:sz w:val="24"/>
          <w:szCs w:val="24"/>
          <w:lang w:val="en-ID"/>
        </w:rPr>
        <w:t>input</w:t>
      </w:r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. Ini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dinamis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dioperasikan</w:t>
      </w:r>
      <w:proofErr w:type="spellEnd"/>
      <w:r w:rsidRPr="006F2717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6F2717">
        <w:rPr>
          <w:rFonts w:ascii="Times New Roman" w:hAnsi="Times New Roman" w:cs="Times New Roman"/>
          <w:sz w:val="24"/>
          <w:szCs w:val="24"/>
          <w:lang w:val="en-ID"/>
        </w:rPr>
        <w:t>penggu</w:t>
      </w:r>
      <w:r w:rsidR="00D65AB8">
        <w:rPr>
          <w:rFonts w:ascii="Times New Roman" w:hAnsi="Times New Roman" w:cs="Times New Roman"/>
          <w:sz w:val="24"/>
          <w:szCs w:val="24"/>
          <w:lang w:val="en-ID"/>
        </w:rPr>
        <w:t>na</w:t>
      </w:r>
      <w:proofErr w:type="spellEnd"/>
      <w:r w:rsidR="00D65AB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1145410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77630D99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5D7C367D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BC3FC66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C4A95F9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B43AC26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5E6BC7E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764C92C7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2D46FFF0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E64752B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724F87EB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53D2F463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2CD1424D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7A232FE0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5279AF72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152D096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FF1659A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E52324F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3B9AF00D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1591537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7591D557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354DFDCF" w14:textId="77777777" w:rsidR="007613AE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5293073"/>
        <w:docPartObj>
          <w:docPartGallery w:val="Bibliographie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7A904519" w14:textId="1BC75B69" w:rsidR="007613AE" w:rsidRPr="00533A5B" w:rsidRDefault="007613AE" w:rsidP="007613AE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533A5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AFTAR PUSTAK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23D1B03F" w14:textId="4D707FC2" w:rsidR="00533A5B" w:rsidRDefault="00533A5B" w:rsidP="00533A5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[1] </w:t>
              </w:r>
              <w:r w:rsidR="007613AE" w:rsidRPr="00533A5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7613AE" w:rsidRPr="00533A5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="007613AE" w:rsidRPr="00533A5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>
                <w:rPr>
                  <w:noProof/>
                </w:rPr>
                <w:t xml:space="preserve">Rosihan Ari Yuana, S. M. (2022). </w:t>
              </w:r>
              <w:r>
                <w:rPr>
                  <w:i/>
                  <w:iCs/>
                  <w:noProof/>
                </w:rPr>
                <w:t>Pemrograman Java.</w:t>
              </w:r>
              <w:r>
                <w:rPr>
                  <w:noProof/>
                </w:rPr>
                <w:t xml:space="preserve"> </w:t>
              </w:r>
            </w:p>
            <w:p w14:paraId="0BB7CECA" w14:textId="18EB696E" w:rsidR="007613AE" w:rsidRPr="00533A5B" w:rsidRDefault="007613AE" w:rsidP="00533A5B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33A5B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A4025CB" w14:textId="77777777" w:rsidR="007613AE" w:rsidRPr="00533A5B" w:rsidRDefault="007613AE" w:rsidP="007613AE">
      <w:pPr>
        <w:spacing w:after="30"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7884A6D6" w14:textId="77777777" w:rsidR="00263187" w:rsidRPr="00533A5B" w:rsidRDefault="00263187" w:rsidP="006F2717">
      <w:pPr>
        <w:spacing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63187" w:rsidRPr="00533A5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B0125" w14:textId="77777777" w:rsidR="0010067C" w:rsidRDefault="0010067C" w:rsidP="00081891">
    <w:pPr>
      <w:pStyle w:val="Footer"/>
      <w:jc w:val="cen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030DA"/>
    <w:multiLevelType w:val="hybridMultilevel"/>
    <w:tmpl w:val="CED427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4F2"/>
    <w:multiLevelType w:val="multilevel"/>
    <w:tmpl w:val="A7388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2" w15:restartNumberingAfterBreak="0">
    <w:nsid w:val="2C4B75DC"/>
    <w:multiLevelType w:val="hybridMultilevel"/>
    <w:tmpl w:val="9B7E97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46285"/>
    <w:multiLevelType w:val="hybridMultilevel"/>
    <w:tmpl w:val="9CDAC58A"/>
    <w:lvl w:ilvl="0" w:tplc="207CBC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F6AEA"/>
    <w:multiLevelType w:val="hybridMultilevel"/>
    <w:tmpl w:val="C108F90A"/>
    <w:lvl w:ilvl="0" w:tplc="207CBC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77ACF"/>
    <w:multiLevelType w:val="multilevel"/>
    <w:tmpl w:val="420E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CA363E"/>
    <w:multiLevelType w:val="hybridMultilevel"/>
    <w:tmpl w:val="726E6FAC"/>
    <w:lvl w:ilvl="0" w:tplc="8526736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727">
    <w:abstractNumId w:val="0"/>
  </w:num>
  <w:num w:numId="2" w16cid:durableId="548801360">
    <w:abstractNumId w:val="2"/>
  </w:num>
  <w:num w:numId="3" w16cid:durableId="32120696">
    <w:abstractNumId w:val="5"/>
  </w:num>
  <w:num w:numId="4" w16cid:durableId="1642612000">
    <w:abstractNumId w:val="4"/>
  </w:num>
  <w:num w:numId="5" w16cid:durableId="478501524">
    <w:abstractNumId w:val="1"/>
  </w:num>
  <w:num w:numId="6" w16cid:durableId="1296909040">
    <w:abstractNumId w:val="6"/>
  </w:num>
  <w:num w:numId="7" w16cid:durableId="1831673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7C"/>
    <w:rsid w:val="000F5C63"/>
    <w:rsid w:val="0010067C"/>
    <w:rsid w:val="00263187"/>
    <w:rsid w:val="00377BC1"/>
    <w:rsid w:val="00487F8A"/>
    <w:rsid w:val="004E327C"/>
    <w:rsid w:val="00533A5B"/>
    <w:rsid w:val="005E27F7"/>
    <w:rsid w:val="006F2717"/>
    <w:rsid w:val="007613AE"/>
    <w:rsid w:val="00D65AB8"/>
    <w:rsid w:val="00EC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346ED"/>
  <w15:chartTrackingRefBased/>
  <w15:docId w15:val="{C635097A-3550-43EC-A082-4F751916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7C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6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6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6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6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6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6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6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6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6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6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6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6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6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6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6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6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6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6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6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6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6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6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6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6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6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6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6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67C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10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67C"/>
    <w:rPr>
      <w:rFonts w:eastAsiaTheme="minorEastAsia"/>
      <w:kern w:val="0"/>
      <w:sz w:val="22"/>
      <w:szCs w:val="22"/>
      <w:lang w:val="en-US"/>
      <w14:ligatures w14:val="none"/>
    </w:rPr>
  </w:style>
  <w:style w:type="paragraph" w:customStyle="1" w:styleId="first-token">
    <w:name w:val="first-token"/>
    <w:basedOn w:val="Normal"/>
    <w:rsid w:val="0010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ja-JP"/>
    </w:rPr>
  </w:style>
  <w:style w:type="character" w:styleId="Strong">
    <w:name w:val="Strong"/>
    <w:basedOn w:val="DefaultParagraphFont"/>
    <w:uiPriority w:val="22"/>
    <w:qFormat/>
    <w:rsid w:val="001006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ja-JP"/>
    </w:rPr>
  </w:style>
  <w:style w:type="paragraph" w:styleId="Bibliography">
    <w:name w:val="Bibliography"/>
    <w:basedOn w:val="Normal"/>
    <w:next w:val="Normal"/>
    <w:uiPriority w:val="37"/>
    <w:unhideWhenUsed/>
    <w:rsid w:val="00263187"/>
  </w:style>
  <w:style w:type="character" w:styleId="Hyperlink">
    <w:name w:val="Hyperlink"/>
    <w:basedOn w:val="DefaultParagraphFont"/>
    <w:uiPriority w:val="99"/>
    <w:unhideWhenUsed/>
    <w:rsid w:val="007613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22</b:Tag>
    <b:SourceType>Book</b:SourceType>
    <b:Guid>{C449550B-BE98-4B7E-A308-33182EBFCD47}</b:Guid>
    <b:Author>
      <b:Author>
        <b:NameList>
          <b:Person>
            <b:Last>Rosihan Ari Yuana</b:Last>
            <b:First>S.Si,</b:First>
            <b:Middle>M.Kom</b:Middle>
          </b:Person>
        </b:NameList>
      </b:Author>
    </b:Author>
    <b:Title>Pemrograman Java</b:Title>
    <b:Year>2022</b:Year>
    <b:RefOrder>1</b:RefOrder>
  </b:Source>
</b:Sources>
</file>

<file path=customXml/itemProps1.xml><?xml version="1.0" encoding="utf-8"?>
<ds:datastoreItem xmlns:ds="http://schemas.openxmlformats.org/officeDocument/2006/customXml" ds:itemID="{CB203AC7-59B1-4317-BE9A-F909D468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xy ?</dc:creator>
  <cp:keywords/>
  <dc:description/>
  <cp:lastModifiedBy>Rexxy ?</cp:lastModifiedBy>
  <cp:revision>1</cp:revision>
  <dcterms:created xsi:type="dcterms:W3CDTF">2025-09-21T11:16:00Z</dcterms:created>
  <dcterms:modified xsi:type="dcterms:W3CDTF">2025-09-21T13:50:00Z</dcterms:modified>
</cp:coreProperties>
</file>